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156FF" w14:textId="5DB7D1B3" w:rsidR="00C8576D" w:rsidRPr="00E052CD" w:rsidRDefault="0024629B" w:rsidP="0012125C">
      <w:pPr>
        <w:tabs>
          <w:tab w:val="left" w:pos="5529"/>
        </w:tabs>
        <w:rPr>
          <w:rFonts w:cs="Arial"/>
          <w:i/>
          <w:iCs/>
          <w:sz w:val="20"/>
          <w:szCs w:val="20"/>
          <w:lang w:val="en-GB"/>
        </w:rPr>
      </w:pPr>
      <w:r w:rsidRPr="00E052CD">
        <w:rPr>
          <w:rFonts w:cs="Arial"/>
          <w:i/>
          <w:iCs/>
          <w:sz w:val="20"/>
          <w:szCs w:val="20"/>
          <w:lang w:val="en-GB"/>
        </w:rPr>
        <w:t xml:space="preserve">Världspresident: </w:t>
      </w:r>
      <w:r w:rsidR="00A248F2" w:rsidRPr="00E052CD">
        <w:rPr>
          <w:rFonts w:cs="Arial"/>
          <w:i/>
          <w:iCs/>
          <w:sz w:val="20"/>
          <w:szCs w:val="20"/>
          <w:lang w:val="en-GB"/>
        </w:rPr>
        <w:t>Kay Morland</w:t>
      </w:r>
      <w:r w:rsidRPr="00E052CD">
        <w:rPr>
          <w:rFonts w:cs="Arial"/>
          <w:i/>
          <w:iCs/>
          <w:sz w:val="20"/>
          <w:szCs w:val="20"/>
          <w:lang w:val="en-GB"/>
        </w:rPr>
        <w:t xml:space="preserve">  </w:t>
      </w:r>
      <w:r w:rsidR="0012125C" w:rsidRPr="00E052CD">
        <w:rPr>
          <w:rFonts w:cs="Arial"/>
          <w:i/>
          <w:iCs/>
          <w:sz w:val="20"/>
          <w:szCs w:val="20"/>
          <w:lang w:val="en-GB"/>
        </w:rPr>
        <w:tab/>
      </w:r>
    </w:p>
    <w:p w14:paraId="573A8D4F" w14:textId="7B93A785" w:rsidR="0041185E" w:rsidRPr="00E052CD" w:rsidRDefault="0024629B" w:rsidP="00DB3455">
      <w:pPr>
        <w:tabs>
          <w:tab w:val="left" w:pos="5529"/>
        </w:tabs>
        <w:rPr>
          <w:rFonts w:ascii="Myriad Pro" w:hAnsi="Myriad Pro"/>
          <w:i/>
          <w:iCs/>
          <w:sz w:val="22"/>
          <w:szCs w:val="22"/>
          <w:lang w:val="en-GB"/>
        </w:rPr>
      </w:pPr>
      <w:r w:rsidRPr="00E052CD">
        <w:rPr>
          <w:rFonts w:cs="Arial"/>
          <w:i/>
          <w:iCs/>
          <w:sz w:val="20"/>
          <w:szCs w:val="20"/>
          <w:lang w:val="en-GB"/>
        </w:rPr>
        <w:t xml:space="preserve">Årets motto: </w:t>
      </w:r>
      <w:r w:rsidR="0012125C" w:rsidRPr="00E052CD">
        <w:rPr>
          <w:rFonts w:cs="Arial"/>
          <w:i/>
          <w:iCs/>
          <w:sz w:val="20"/>
          <w:szCs w:val="20"/>
          <w:lang w:val="en-GB"/>
        </w:rPr>
        <w:t xml:space="preserve"> </w:t>
      </w:r>
      <w:r w:rsidR="0085355C" w:rsidRPr="00E052CD">
        <w:rPr>
          <w:rFonts w:cs="Arial"/>
          <w:i/>
          <w:iCs/>
          <w:sz w:val="20"/>
          <w:szCs w:val="20"/>
          <w:lang w:val="en-GB"/>
        </w:rPr>
        <w:t xml:space="preserve">    </w:t>
      </w:r>
      <w:r w:rsidR="00372D07" w:rsidRPr="00E052CD">
        <w:rPr>
          <w:rFonts w:cs="Arial"/>
          <w:i/>
          <w:iCs/>
          <w:sz w:val="20"/>
          <w:szCs w:val="20"/>
          <w:lang w:val="en-GB"/>
        </w:rPr>
        <w:t xml:space="preserve">Step </w:t>
      </w:r>
      <w:r w:rsidR="00DD47CD" w:rsidRPr="00E052CD">
        <w:rPr>
          <w:rFonts w:cs="Arial"/>
          <w:i/>
          <w:iCs/>
          <w:sz w:val="20"/>
          <w:szCs w:val="20"/>
          <w:lang w:val="en-GB"/>
        </w:rPr>
        <w:t>U</w:t>
      </w:r>
      <w:r w:rsidR="00372D07" w:rsidRPr="00E052CD">
        <w:rPr>
          <w:rFonts w:cs="Arial"/>
          <w:i/>
          <w:iCs/>
          <w:sz w:val="20"/>
          <w:szCs w:val="20"/>
          <w:lang w:val="en-GB"/>
        </w:rPr>
        <w:t>p &amp; Lead by Example</w:t>
      </w:r>
      <w:r w:rsidRPr="00E052CD">
        <w:rPr>
          <w:rFonts w:cs="Arial"/>
          <w:i/>
          <w:iCs/>
          <w:sz w:val="20"/>
          <w:szCs w:val="20"/>
          <w:lang w:val="en-GB"/>
        </w:rPr>
        <w:tab/>
      </w:r>
    </w:p>
    <w:p w14:paraId="60245703" w14:textId="77777777" w:rsidR="007F4728" w:rsidRPr="00750AA5" w:rsidRDefault="007F4728" w:rsidP="009C1D4B">
      <w:pPr>
        <w:tabs>
          <w:tab w:val="left" w:pos="0"/>
          <w:tab w:val="left" w:pos="993"/>
          <w:tab w:val="left" w:pos="6521"/>
          <w:tab w:val="left" w:pos="8222"/>
        </w:tabs>
        <w:rPr>
          <w:rFonts w:ascii="Myriad Pro" w:hAnsi="Myriad Pro"/>
          <w:b/>
          <w:bCs/>
          <w:sz w:val="12"/>
          <w:szCs w:val="12"/>
          <w:lang w:val="en-GB"/>
        </w:rPr>
      </w:pPr>
    </w:p>
    <w:p w14:paraId="0A97808C" w14:textId="48FCD237" w:rsidR="00F42618" w:rsidRPr="00CD2C88" w:rsidRDefault="00F42618" w:rsidP="00F42618">
      <w:pPr>
        <w:tabs>
          <w:tab w:val="left" w:pos="0"/>
          <w:tab w:val="left" w:pos="993"/>
          <w:tab w:val="left" w:pos="6521"/>
          <w:tab w:val="left" w:pos="8222"/>
        </w:tabs>
        <w:rPr>
          <w:rFonts w:ascii="Myriad Pro" w:hAnsi="Myriad Pro"/>
          <w:b/>
          <w:bCs/>
        </w:rPr>
      </w:pPr>
      <w:r w:rsidRPr="00CD2C88">
        <w:rPr>
          <w:rFonts w:ascii="Myriad Pro" w:hAnsi="Myriad Pro"/>
          <w:b/>
          <w:bCs/>
        </w:rPr>
        <w:t xml:space="preserve">Referat vid IW klubbmöte måndag </w:t>
      </w:r>
      <w:r w:rsidR="006A06FC" w:rsidRPr="00CD2C88">
        <w:rPr>
          <w:rFonts w:ascii="Myriad Pro" w:hAnsi="Myriad Pro"/>
          <w:b/>
          <w:bCs/>
        </w:rPr>
        <w:t>27 April</w:t>
      </w:r>
      <w:r w:rsidRPr="00CD2C88">
        <w:rPr>
          <w:rFonts w:ascii="Myriad Pro" w:hAnsi="Myriad Pro"/>
          <w:b/>
          <w:bCs/>
        </w:rPr>
        <w:t xml:space="preserve"> 202</w:t>
      </w:r>
      <w:r w:rsidR="00D54BE7" w:rsidRPr="00CD2C88">
        <w:rPr>
          <w:rFonts w:ascii="Myriad Pro" w:hAnsi="Myriad Pro"/>
          <w:b/>
          <w:bCs/>
        </w:rPr>
        <w:t>6</w:t>
      </w:r>
    </w:p>
    <w:p w14:paraId="010812F8" w14:textId="3DD35D9E" w:rsidR="00314CA7" w:rsidRPr="00CD2C88" w:rsidRDefault="00045975" w:rsidP="00314CA7">
      <w:pPr>
        <w:tabs>
          <w:tab w:val="left" w:pos="0"/>
          <w:tab w:val="left" w:pos="993"/>
          <w:tab w:val="left" w:pos="6521"/>
          <w:tab w:val="left" w:pos="8222"/>
        </w:tabs>
        <w:rPr>
          <w:rFonts w:ascii="Times New Roman" w:hAnsi="Times New Roman"/>
        </w:rPr>
      </w:pPr>
      <w:r w:rsidRPr="00CD2C88">
        <w:rPr>
          <w:rFonts w:ascii="Times New Roman" w:hAnsi="Times New Roman"/>
        </w:rPr>
        <w:t xml:space="preserve">Vi träffades på Laholmen och vi var vi 18 personer och </w:t>
      </w:r>
      <w:r w:rsidR="007705A9" w:rsidRPr="00CD2C88">
        <w:rPr>
          <w:rFonts w:ascii="Times New Roman" w:hAnsi="Times New Roman"/>
        </w:rPr>
        <w:t>1 gäst</w:t>
      </w:r>
      <w:r w:rsidR="00C0570C" w:rsidRPr="00CD2C88">
        <w:rPr>
          <w:rFonts w:ascii="Times New Roman" w:hAnsi="Times New Roman"/>
        </w:rPr>
        <w:t xml:space="preserve"> </w:t>
      </w:r>
      <w:r w:rsidR="001159EB" w:rsidRPr="00CD2C88">
        <w:rPr>
          <w:rFonts w:ascii="Times New Roman" w:hAnsi="Times New Roman"/>
        </w:rPr>
        <w:t>Birgitta</w:t>
      </w:r>
      <w:r w:rsidR="006A06FC" w:rsidRPr="00CD2C88">
        <w:rPr>
          <w:rFonts w:ascii="Times New Roman" w:hAnsi="Times New Roman"/>
        </w:rPr>
        <w:t xml:space="preserve"> </w:t>
      </w:r>
      <w:r w:rsidR="00CD2C88" w:rsidRPr="00CD2C88">
        <w:rPr>
          <w:rFonts w:ascii="Times New Roman" w:hAnsi="Times New Roman"/>
        </w:rPr>
        <w:t>Olsson</w:t>
      </w:r>
      <w:r w:rsidR="00CD2C88">
        <w:rPr>
          <w:rFonts w:ascii="Times New Roman" w:hAnsi="Times New Roman"/>
        </w:rPr>
        <w:t>.</w:t>
      </w:r>
      <w:r w:rsidR="00CD2C88" w:rsidRPr="00CD2C88">
        <w:rPr>
          <w:rFonts w:ascii="Times New Roman" w:hAnsi="Times New Roman"/>
        </w:rPr>
        <w:t xml:space="preserve"> Sedvanligt</w:t>
      </w:r>
      <w:r w:rsidR="00314CA7" w:rsidRPr="00CD2C88">
        <w:rPr>
          <w:rFonts w:ascii="Times New Roman" w:hAnsi="Times New Roman"/>
        </w:rPr>
        <w:t xml:space="preserve"> tände presidenten det blå ljuset för Vänskap, Hjälpsamhet och Internationell </w:t>
      </w:r>
      <w:r w:rsidR="007705A9" w:rsidRPr="00CD2C88">
        <w:rPr>
          <w:rFonts w:ascii="Times New Roman" w:hAnsi="Times New Roman"/>
        </w:rPr>
        <w:t xml:space="preserve">förståelse </w:t>
      </w:r>
      <w:r w:rsidR="007705A9" w:rsidRPr="00CD2C88">
        <w:rPr>
          <w:rFonts w:ascii="Times New Roman" w:eastAsia="Times New Roman" w:hAnsi="Times New Roman"/>
          <w:kern w:val="0"/>
          <w:lang w:eastAsia="sv-SE"/>
        </w:rPr>
        <w:t>–</w:t>
      </w:r>
      <w:r w:rsidR="00314CA7" w:rsidRPr="00CD2C88">
        <w:rPr>
          <w:rFonts w:ascii="Times New Roman" w:hAnsi="Times New Roman"/>
        </w:rPr>
        <w:t xml:space="preserve"> en symbol som alltid sätter tonen för våra möten.</w:t>
      </w:r>
    </w:p>
    <w:p w14:paraId="3A2250A7" w14:textId="765370E6" w:rsidR="006A06FC" w:rsidRPr="00CD2C88" w:rsidRDefault="00314CA7" w:rsidP="00314CA7">
      <w:pPr>
        <w:tabs>
          <w:tab w:val="left" w:pos="0"/>
          <w:tab w:val="left" w:pos="993"/>
          <w:tab w:val="left" w:pos="6521"/>
          <w:tab w:val="left" w:pos="8222"/>
        </w:tabs>
        <w:rPr>
          <w:rFonts w:ascii="Times New Roman" w:hAnsi="Times New Roman"/>
        </w:rPr>
      </w:pPr>
      <w:r w:rsidRPr="00CD2C88">
        <w:rPr>
          <w:rFonts w:ascii="Times New Roman" w:hAnsi="Times New Roman"/>
        </w:rPr>
        <w:t xml:space="preserve">Vi njöt av </w:t>
      </w:r>
      <w:r w:rsidR="006A06FC" w:rsidRPr="00CD2C88">
        <w:rPr>
          <w:rFonts w:ascii="Times New Roman" w:hAnsi="Times New Roman"/>
        </w:rPr>
        <w:t xml:space="preserve">härlig lax </w:t>
      </w:r>
      <w:r w:rsidR="006805D0" w:rsidRPr="00CD2C88">
        <w:rPr>
          <w:rFonts w:ascii="Times New Roman" w:hAnsi="Times New Roman"/>
        </w:rPr>
        <w:t>haricotsverts</w:t>
      </w:r>
      <w:r w:rsidR="00045975" w:rsidRPr="00CD2C88">
        <w:rPr>
          <w:rFonts w:ascii="Times New Roman" w:hAnsi="Times New Roman"/>
        </w:rPr>
        <w:t xml:space="preserve"> och</w:t>
      </w:r>
      <w:r w:rsidR="006A06FC" w:rsidRPr="00CD2C88">
        <w:rPr>
          <w:rFonts w:ascii="Times New Roman" w:hAnsi="Times New Roman"/>
        </w:rPr>
        <w:t xml:space="preserve"> mos</w:t>
      </w:r>
      <w:r w:rsidR="00045975" w:rsidRPr="00CD2C88">
        <w:rPr>
          <w:rFonts w:ascii="Times New Roman" w:hAnsi="Times New Roman"/>
        </w:rPr>
        <w:t>.</w:t>
      </w:r>
      <w:r w:rsidR="001159EB" w:rsidRPr="00CD2C88">
        <w:rPr>
          <w:rFonts w:ascii="Times New Roman" w:hAnsi="Times New Roman"/>
        </w:rPr>
        <w:t xml:space="preserve"> </w:t>
      </w:r>
      <w:r w:rsidR="006A06FC" w:rsidRPr="00CD2C88">
        <w:rPr>
          <w:rFonts w:ascii="Times New Roman" w:hAnsi="Times New Roman"/>
        </w:rPr>
        <w:t>K</w:t>
      </w:r>
      <w:r w:rsidRPr="00CD2C88">
        <w:rPr>
          <w:rFonts w:ascii="Times New Roman" w:hAnsi="Times New Roman"/>
        </w:rPr>
        <w:t>aka och kaffe</w:t>
      </w:r>
      <w:r w:rsidR="006A06FC" w:rsidRPr="00CD2C88">
        <w:rPr>
          <w:rFonts w:ascii="Times New Roman" w:hAnsi="Times New Roman"/>
        </w:rPr>
        <w:t xml:space="preserve"> serverades senare i </w:t>
      </w:r>
      <w:r w:rsidR="00045975" w:rsidRPr="00CD2C88">
        <w:rPr>
          <w:rFonts w:ascii="Times New Roman" w:hAnsi="Times New Roman"/>
        </w:rPr>
        <w:t>konferenslokalen</w:t>
      </w:r>
      <w:r w:rsidR="006A06FC" w:rsidRPr="00CD2C88">
        <w:rPr>
          <w:rFonts w:ascii="Times New Roman" w:hAnsi="Times New Roman"/>
        </w:rPr>
        <w:t xml:space="preserve">. </w:t>
      </w:r>
    </w:p>
    <w:p w14:paraId="198D79DF" w14:textId="77777777" w:rsidR="00045975" w:rsidRPr="00CD2C88" w:rsidRDefault="00045975" w:rsidP="00045975">
      <w:pPr>
        <w:tabs>
          <w:tab w:val="left" w:pos="0"/>
          <w:tab w:val="left" w:pos="993"/>
          <w:tab w:val="left" w:pos="6521"/>
          <w:tab w:val="left" w:pos="8222"/>
        </w:tabs>
        <w:rPr>
          <w:rFonts w:ascii="Times New Roman" w:hAnsi="Times New Roman"/>
          <w:sz w:val="14"/>
          <w:szCs w:val="14"/>
        </w:rPr>
      </w:pPr>
    </w:p>
    <w:p w14:paraId="74624746" w14:textId="71695A49" w:rsidR="00045975" w:rsidRPr="00CD2C88" w:rsidRDefault="00045975" w:rsidP="00045975">
      <w:pPr>
        <w:tabs>
          <w:tab w:val="left" w:pos="0"/>
          <w:tab w:val="left" w:pos="993"/>
          <w:tab w:val="left" w:pos="6521"/>
          <w:tab w:val="left" w:pos="8222"/>
        </w:tabs>
        <w:rPr>
          <w:rFonts w:ascii="Times New Roman" w:hAnsi="Times New Roman"/>
        </w:rPr>
      </w:pPr>
      <w:r w:rsidRPr="00CD2C88">
        <w:rPr>
          <w:rFonts w:ascii="Times New Roman" w:hAnsi="Times New Roman"/>
        </w:rPr>
        <w:t xml:space="preserve">Beredskapssamordnare Peter Dafteryd, höll ett intressant föredrag om kris och beredskap i oroliga tider. Hur påverkas vi i ett nu annat och osäkert omvärldsläge. Med skuggflottan, drönare och val i höst.  All båttrafik till Östersjön passerar genom Stora Bält. Det måste finnas en mindre båt som kan möta upp dessa stora oljebåtar där man får omlasta oljan. </w:t>
      </w:r>
    </w:p>
    <w:p w14:paraId="58C7757A" w14:textId="595D4C56" w:rsidR="00045975" w:rsidRPr="00CD2C88" w:rsidRDefault="00045975" w:rsidP="00045975">
      <w:pPr>
        <w:tabs>
          <w:tab w:val="left" w:pos="0"/>
          <w:tab w:val="left" w:pos="993"/>
          <w:tab w:val="left" w:pos="6521"/>
          <w:tab w:val="left" w:pos="8222"/>
        </w:tabs>
        <w:rPr>
          <w:rFonts w:ascii="Times New Roman" w:hAnsi="Times New Roman"/>
        </w:rPr>
      </w:pPr>
      <w:r w:rsidRPr="00CD2C88">
        <w:rPr>
          <w:rFonts w:ascii="Times New Roman" w:hAnsi="Times New Roman"/>
        </w:rPr>
        <w:t>Ryssland är alltid i krig. En rysk attack mot NATO kan komma fortare än väntat. Grönland? ”Den misskötta isbiten.” Ryssland leker med oss. Hybridkrig. Det finns anledning att tänka kritiskt om vem som säger vad och till vem och varför. Risk för påverkan inför höstens val.</w:t>
      </w:r>
    </w:p>
    <w:p w14:paraId="550871F6" w14:textId="26F44F03" w:rsidR="00045975" w:rsidRPr="00CD2C88" w:rsidRDefault="00045975" w:rsidP="00045975">
      <w:pPr>
        <w:tabs>
          <w:tab w:val="left" w:pos="0"/>
          <w:tab w:val="left" w:pos="993"/>
          <w:tab w:val="left" w:pos="6521"/>
          <w:tab w:val="left" w:pos="8222"/>
        </w:tabs>
        <w:rPr>
          <w:rFonts w:ascii="Times New Roman" w:hAnsi="Times New Roman"/>
        </w:rPr>
      </w:pPr>
      <w:r w:rsidRPr="00CD2C88">
        <w:rPr>
          <w:rFonts w:ascii="Times New Roman" w:hAnsi="Times New Roman"/>
        </w:rPr>
        <w:t xml:space="preserve">Den tryggaste platsen att stanna på är i bostaden. Mat vatten, värme och kommunikation. Vattentankar ansvarar kommunen för och vi får veta var de placeras ut. Köp hem ordentligt med mat som kan förvaras, t.ex. torra varor och potatis. Vi som kan klara oss själva får hjälp i mån av om vi behöver, i övrigt fokuseras hjälpen till de mest behövande. </w:t>
      </w:r>
    </w:p>
    <w:p w14:paraId="4008DCC8" w14:textId="3B3D7054" w:rsidR="00045975" w:rsidRPr="00CD2C88" w:rsidRDefault="00045975" w:rsidP="00045975">
      <w:pPr>
        <w:tabs>
          <w:tab w:val="left" w:pos="0"/>
          <w:tab w:val="left" w:pos="993"/>
          <w:tab w:val="left" w:pos="6521"/>
          <w:tab w:val="left" w:pos="8222"/>
        </w:tabs>
        <w:rPr>
          <w:rFonts w:ascii="Times New Roman" w:hAnsi="Times New Roman"/>
        </w:rPr>
      </w:pPr>
      <w:r w:rsidRPr="00CD2C88">
        <w:rPr>
          <w:rFonts w:ascii="Times New Roman" w:hAnsi="Times New Roman"/>
        </w:rPr>
        <w:t>Samhällsviktig verksamhet regleras genom politiken. Totalplikten är mellan 16–70 år.</w:t>
      </w:r>
    </w:p>
    <w:p w14:paraId="2F0ACC82" w14:textId="77777777" w:rsidR="00045975" w:rsidRPr="00CD2C88" w:rsidRDefault="00045975" w:rsidP="00045975">
      <w:pPr>
        <w:tabs>
          <w:tab w:val="left" w:pos="0"/>
          <w:tab w:val="left" w:pos="993"/>
          <w:tab w:val="left" w:pos="6521"/>
          <w:tab w:val="left" w:pos="8222"/>
        </w:tabs>
        <w:rPr>
          <w:rFonts w:ascii="Times New Roman" w:hAnsi="Times New Roman"/>
        </w:rPr>
      </w:pPr>
      <w:r w:rsidRPr="00CD2C88">
        <w:rPr>
          <w:rFonts w:ascii="Times New Roman" w:hAnsi="Times New Roman"/>
        </w:rPr>
        <w:t>Alla kan bidraga med något. Man reagerar på olika sätt när det är krig.</w:t>
      </w:r>
    </w:p>
    <w:p w14:paraId="59EE98C1" w14:textId="77777777" w:rsidR="00690729" w:rsidRPr="00CD2C88" w:rsidRDefault="00045975" w:rsidP="00045975">
      <w:pPr>
        <w:tabs>
          <w:tab w:val="left" w:pos="0"/>
          <w:tab w:val="left" w:pos="993"/>
          <w:tab w:val="left" w:pos="6521"/>
          <w:tab w:val="left" w:pos="8222"/>
        </w:tabs>
        <w:rPr>
          <w:rFonts w:ascii="Times New Roman" w:hAnsi="Times New Roman"/>
        </w:rPr>
      </w:pPr>
      <w:r w:rsidRPr="00CD2C88">
        <w:rPr>
          <w:rFonts w:ascii="Times New Roman" w:hAnsi="Times New Roman"/>
        </w:rPr>
        <w:t xml:space="preserve">Individens ansvar: </w:t>
      </w:r>
    </w:p>
    <w:p w14:paraId="06BFB5CC" w14:textId="175578D1" w:rsidR="00045975" w:rsidRPr="00CD2C88" w:rsidRDefault="00045975" w:rsidP="00690729">
      <w:pPr>
        <w:pStyle w:val="Liststycke"/>
        <w:numPr>
          <w:ilvl w:val="0"/>
          <w:numId w:val="20"/>
        </w:numPr>
        <w:tabs>
          <w:tab w:val="left" w:pos="0"/>
          <w:tab w:val="left" w:pos="993"/>
          <w:tab w:val="left" w:pos="6521"/>
          <w:tab w:val="left" w:pos="8222"/>
        </w:tabs>
        <w:ind w:left="426" w:hanging="425"/>
        <w:rPr>
          <w:rFonts w:ascii="Times New Roman" w:hAnsi="Times New Roman"/>
        </w:rPr>
      </w:pPr>
      <w:r w:rsidRPr="00CD2C88">
        <w:rPr>
          <w:rFonts w:ascii="Times New Roman" w:hAnsi="Times New Roman"/>
        </w:rPr>
        <w:t>När en kris inträffat är den egna bostaden i regel den tryggaste platsen</w:t>
      </w:r>
      <w:r w:rsidR="00690729" w:rsidRPr="00CD2C88">
        <w:rPr>
          <w:rFonts w:ascii="Times New Roman" w:hAnsi="Times New Roman"/>
        </w:rPr>
        <w:t>.</w:t>
      </w:r>
    </w:p>
    <w:p w14:paraId="514EBF96" w14:textId="007EA0AA" w:rsidR="00690729" w:rsidRPr="00CD2C88" w:rsidRDefault="00690729" w:rsidP="00690729">
      <w:pPr>
        <w:pStyle w:val="Liststycke"/>
        <w:numPr>
          <w:ilvl w:val="0"/>
          <w:numId w:val="20"/>
        </w:numPr>
        <w:tabs>
          <w:tab w:val="left" w:pos="0"/>
          <w:tab w:val="left" w:pos="993"/>
          <w:tab w:val="left" w:pos="6521"/>
          <w:tab w:val="left" w:pos="8222"/>
        </w:tabs>
        <w:ind w:left="426" w:hanging="425"/>
        <w:rPr>
          <w:rFonts w:ascii="Times New Roman" w:hAnsi="Times New Roman"/>
        </w:rPr>
      </w:pPr>
      <w:r w:rsidRPr="00CD2C88">
        <w:rPr>
          <w:rFonts w:ascii="Times New Roman" w:hAnsi="Times New Roman"/>
        </w:rPr>
        <w:t>Alla medborgare förväntas ha egen hemberedskap med tillgång till mat, vatten</w:t>
      </w:r>
      <w:r w:rsidR="006805D0" w:rsidRPr="00CD2C88">
        <w:rPr>
          <w:rFonts w:ascii="Times New Roman" w:hAnsi="Times New Roman"/>
        </w:rPr>
        <w:t>,</w:t>
      </w:r>
      <w:r w:rsidRPr="00CD2C88">
        <w:rPr>
          <w:rFonts w:ascii="Times New Roman" w:hAnsi="Times New Roman"/>
        </w:rPr>
        <w:t xml:space="preserve"> värme och kommunikation.</w:t>
      </w:r>
    </w:p>
    <w:p w14:paraId="136C4797" w14:textId="52A56305" w:rsidR="00690729" w:rsidRPr="00CD2C88" w:rsidRDefault="00690729" w:rsidP="00690729">
      <w:pPr>
        <w:pStyle w:val="Liststycke"/>
        <w:numPr>
          <w:ilvl w:val="0"/>
          <w:numId w:val="20"/>
        </w:numPr>
        <w:tabs>
          <w:tab w:val="left" w:pos="0"/>
          <w:tab w:val="left" w:pos="993"/>
          <w:tab w:val="left" w:pos="6521"/>
          <w:tab w:val="left" w:pos="8222"/>
        </w:tabs>
        <w:ind w:left="426" w:hanging="425"/>
        <w:rPr>
          <w:rFonts w:ascii="Times New Roman" w:hAnsi="Times New Roman"/>
        </w:rPr>
      </w:pPr>
      <w:r w:rsidRPr="00CD2C88">
        <w:rPr>
          <w:rFonts w:ascii="Times New Roman" w:hAnsi="Times New Roman"/>
        </w:rPr>
        <w:t>Samhället kan då fokusera på att hjälpa dem som har svårast att klara sig själva.</w:t>
      </w:r>
    </w:p>
    <w:p w14:paraId="6EBAC5B3" w14:textId="6D697A69" w:rsidR="00690729" w:rsidRPr="00CD2C88" w:rsidRDefault="00690729" w:rsidP="00690729">
      <w:pPr>
        <w:tabs>
          <w:tab w:val="left" w:pos="0"/>
          <w:tab w:val="left" w:pos="993"/>
          <w:tab w:val="left" w:pos="6521"/>
          <w:tab w:val="left" w:pos="8222"/>
        </w:tabs>
        <w:rPr>
          <w:rFonts w:ascii="Times New Roman" w:hAnsi="Times New Roman"/>
        </w:rPr>
      </w:pPr>
      <w:r w:rsidRPr="00CD2C88">
        <w:rPr>
          <w:rFonts w:ascii="Times New Roman" w:hAnsi="Times New Roman"/>
        </w:rPr>
        <w:t>Vi hade många frågor till Peter om skyddsrum, beredskapspunkter, vatten, evakuering etc. Och inte minst hur vi som IW-are kan hjälpa till – en erfarenhet från Ukraina som visat sig har stor betydelse.</w:t>
      </w:r>
    </w:p>
    <w:p w14:paraId="4C5467A0" w14:textId="401D5146" w:rsidR="00045975" w:rsidRPr="00CD2C88" w:rsidRDefault="00045975" w:rsidP="00045975">
      <w:pPr>
        <w:tabs>
          <w:tab w:val="left" w:pos="0"/>
          <w:tab w:val="left" w:pos="993"/>
          <w:tab w:val="left" w:pos="6521"/>
          <w:tab w:val="left" w:pos="8222"/>
        </w:tabs>
        <w:rPr>
          <w:rFonts w:ascii="Times New Roman" w:hAnsi="Times New Roman"/>
        </w:rPr>
      </w:pPr>
      <w:r w:rsidRPr="00CD2C88">
        <w:rPr>
          <w:rFonts w:ascii="Times New Roman" w:hAnsi="Times New Roman"/>
        </w:rPr>
        <w:t>Peter avslutade sitt föredrag genom att ge oss ett lugnande besked ”SOV GOTT OM NATTEN OCH FUNDERA INTE”.</w:t>
      </w:r>
    </w:p>
    <w:p w14:paraId="5D183B24" w14:textId="77777777" w:rsidR="00045975" w:rsidRPr="00CD2C88" w:rsidRDefault="00045975" w:rsidP="00045975">
      <w:pPr>
        <w:tabs>
          <w:tab w:val="left" w:pos="0"/>
          <w:tab w:val="left" w:pos="993"/>
          <w:tab w:val="left" w:pos="6521"/>
          <w:tab w:val="left" w:pos="8222"/>
        </w:tabs>
        <w:rPr>
          <w:rFonts w:ascii="Times New Roman" w:hAnsi="Times New Roman"/>
        </w:rPr>
      </w:pPr>
      <w:r w:rsidRPr="00CD2C88">
        <w:rPr>
          <w:rFonts w:ascii="Times New Roman" w:hAnsi="Times New Roman"/>
        </w:rPr>
        <w:t>Vi tackade Peter för en innehållsrik information och överräckte en röd ros och önskade honom välkommen tillbaka vid ett annat tillfälle.</w:t>
      </w:r>
    </w:p>
    <w:p w14:paraId="0EB36225" w14:textId="77777777" w:rsidR="00045975" w:rsidRPr="00750AA5" w:rsidRDefault="00045975" w:rsidP="00045975">
      <w:pPr>
        <w:tabs>
          <w:tab w:val="left" w:pos="0"/>
          <w:tab w:val="left" w:pos="993"/>
          <w:tab w:val="left" w:pos="6521"/>
          <w:tab w:val="left" w:pos="8222"/>
        </w:tabs>
        <w:rPr>
          <w:rFonts w:ascii="Times New Roman" w:hAnsi="Times New Roman"/>
          <w:sz w:val="16"/>
          <w:szCs w:val="16"/>
        </w:rPr>
      </w:pPr>
    </w:p>
    <w:p w14:paraId="427E8323" w14:textId="1348E617" w:rsidR="00045975" w:rsidRPr="00CD2C88" w:rsidRDefault="00690729" w:rsidP="00045975">
      <w:pPr>
        <w:tabs>
          <w:tab w:val="left" w:pos="0"/>
          <w:tab w:val="left" w:pos="993"/>
          <w:tab w:val="left" w:pos="6521"/>
          <w:tab w:val="left" w:pos="8222"/>
        </w:tabs>
        <w:rPr>
          <w:rFonts w:ascii="Times New Roman" w:hAnsi="Times New Roman"/>
          <w:b/>
          <w:bCs/>
        </w:rPr>
      </w:pPr>
      <w:r w:rsidRPr="00CD2C88">
        <w:rPr>
          <w:rFonts w:ascii="Times New Roman" w:hAnsi="Times New Roman"/>
          <w:b/>
          <w:bCs/>
        </w:rPr>
        <w:t>Klubbärenden:</w:t>
      </w:r>
    </w:p>
    <w:p w14:paraId="291A88D1" w14:textId="0EAA8DAE" w:rsidR="006805D0" w:rsidRPr="00CD2C88" w:rsidRDefault="00690729" w:rsidP="006805D0">
      <w:pPr>
        <w:tabs>
          <w:tab w:val="left" w:pos="0"/>
          <w:tab w:val="left" w:pos="567"/>
          <w:tab w:val="left" w:pos="6521"/>
          <w:tab w:val="left" w:pos="8222"/>
        </w:tabs>
        <w:rPr>
          <w:rFonts w:ascii="Times New Roman" w:hAnsi="Times New Roman"/>
        </w:rPr>
      </w:pPr>
      <w:r w:rsidRPr="00CD2C88">
        <w:rPr>
          <w:rFonts w:ascii="Times New Roman" w:hAnsi="Times New Roman"/>
        </w:rPr>
        <w:t xml:space="preserve">Styrelse för </w:t>
      </w:r>
      <w:r w:rsidR="006805D0" w:rsidRPr="00CD2C88">
        <w:rPr>
          <w:rFonts w:ascii="Times New Roman" w:hAnsi="Times New Roman"/>
        </w:rPr>
        <w:t>2026–2027</w:t>
      </w:r>
      <w:r w:rsidR="00E34B9E" w:rsidRPr="00CD2C88">
        <w:rPr>
          <w:rFonts w:ascii="Times New Roman" w:hAnsi="Times New Roman"/>
        </w:rPr>
        <w:t xml:space="preserve"> se bilaga</w:t>
      </w:r>
      <w:r w:rsidR="006805D0" w:rsidRPr="00CD2C88">
        <w:rPr>
          <w:rFonts w:ascii="Times New Roman" w:hAnsi="Times New Roman"/>
        </w:rPr>
        <w:t xml:space="preserve">. Men vi saknar </w:t>
      </w:r>
      <w:r w:rsidR="006805D0" w:rsidRPr="00CD2C88">
        <w:rPr>
          <w:rFonts w:ascii="Times New Roman" w:hAnsi="Times New Roman"/>
          <w:b/>
          <w:bCs/>
        </w:rPr>
        <w:t>vice klubbpresident</w:t>
      </w:r>
      <w:r w:rsidR="006805D0" w:rsidRPr="00CD2C88">
        <w:rPr>
          <w:rFonts w:ascii="Times New Roman" w:hAnsi="Times New Roman"/>
        </w:rPr>
        <w:t xml:space="preserve"> - kan delas mellan 2 eller flera medlemmar. Viktigast är att vi har kvar vår fina klubb.</w:t>
      </w:r>
    </w:p>
    <w:p w14:paraId="108A2CE3" w14:textId="4011FE8E" w:rsidR="00750AA5" w:rsidRPr="00750AA5" w:rsidRDefault="00750AA5" w:rsidP="00750AA5">
      <w:pPr>
        <w:tabs>
          <w:tab w:val="left" w:pos="0"/>
          <w:tab w:val="left" w:pos="993"/>
          <w:tab w:val="left" w:pos="6521"/>
          <w:tab w:val="left" w:pos="8222"/>
        </w:tabs>
        <w:rPr>
          <w:rFonts w:ascii="Times New Roman" w:hAnsi="Times New Roman"/>
        </w:rPr>
      </w:pPr>
      <w:r w:rsidRPr="00750AA5">
        <w:rPr>
          <w:rFonts w:ascii="Times New Roman" w:hAnsi="Times New Roman"/>
          <w:b/>
          <w:bCs/>
          <w:strike/>
        </w:rPr>
        <w:t>25 maj</w:t>
      </w:r>
      <w:r>
        <w:rPr>
          <w:rFonts w:ascii="Times New Roman" w:hAnsi="Times New Roman"/>
          <w:b/>
          <w:bCs/>
        </w:rPr>
        <w:t>&gt; tisdag 26 maj</w:t>
      </w:r>
      <w:r w:rsidRPr="00750AA5">
        <w:rPr>
          <w:rFonts w:ascii="Times New Roman" w:hAnsi="Times New Roman"/>
          <w:b/>
          <w:bCs/>
        </w:rPr>
        <w:t xml:space="preserve"> – Resa med Color Line (ToR)</w:t>
      </w:r>
      <w:r w:rsidRPr="00750AA5">
        <w:rPr>
          <w:rFonts w:ascii="Times New Roman" w:hAnsi="Times New Roman"/>
          <w:b/>
          <w:bCs/>
        </w:rPr>
        <w:br/>
      </w:r>
      <w:r w:rsidRPr="00750AA5">
        <w:rPr>
          <w:rFonts w:ascii="Times New Roman" w:hAnsi="Times New Roman"/>
        </w:rPr>
        <w:t>Vi planerar en resa med Color Line tur och retur den 25 maj</w:t>
      </w:r>
      <w:r w:rsidR="001E5E27">
        <w:rPr>
          <w:rFonts w:ascii="Times New Roman" w:hAnsi="Times New Roman"/>
        </w:rPr>
        <w:t xml:space="preserve"> (nu ändrat till 26 maj)</w:t>
      </w:r>
      <w:r w:rsidRPr="00750AA5">
        <w:rPr>
          <w:rFonts w:ascii="Times New Roman" w:hAnsi="Times New Roman"/>
        </w:rPr>
        <w:t>. En preliminär intresseanmälan visar att intresset är stort (ca 15 personer).</w:t>
      </w:r>
    </w:p>
    <w:p w14:paraId="1FE8B06C" w14:textId="57A2E7B2" w:rsidR="00750AA5" w:rsidRPr="00750AA5" w:rsidRDefault="00750AA5" w:rsidP="00750AA5">
      <w:pPr>
        <w:tabs>
          <w:tab w:val="left" w:pos="0"/>
          <w:tab w:val="left" w:pos="993"/>
          <w:tab w:val="left" w:pos="6521"/>
          <w:tab w:val="left" w:pos="8222"/>
        </w:tabs>
        <w:rPr>
          <w:rFonts w:ascii="Times New Roman" w:hAnsi="Times New Roman"/>
        </w:rPr>
      </w:pPr>
      <w:r w:rsidRPr="00750AA5">
        <w:rPr>
          <w:rFonts w:ascii="Times New Roman" w:hAnsi="Times New Roman"/>
        </w:rPr>
        <w:t>Vid kontakt med Color Line framkom att den 2</w:t>
      </w:r>
      <w:r>
        <w:rPr>
          <w:rFonts w:ascii="Times New Roman" w:hAnsi="Times New Roman"/>
        </w:rPr>
        <w:t>5</w:t>
      </w:r>
      <w:r w:rsidRPr="00750AA5">
        <w:rPr>
          <w:rFonts w:ascii="Times New Roman" w:hAnsi="Times New Roman"/>
        </w:rPr>
        <w:t xml:space="preserve"> maj redan är </w:t>
      </w:r>
      <w:r w:rsidR="001E5E27">
        <w:rPr>
          <w:rFonts w:ascii="Times New Roman" w:hAnsi="Times New Roman"/>
        </w:rPr>
        <w:t>nästan</w:t>
      </w:r>
      <w:r w:rsidRPr="00750AA5">
        <w:rPr>
          <w:rFonts w:ascii="Times New Roman" w:hAnsi="Times New Roman"/>
        </w:rPr>
        <w:t xml:space="preserve"> fullbokad (på grund av Annandag pingst i Norge). </w:t>
      </w:r>
      <w:r w:rsidRPr="00750AA5">
        <w:rPr>
          <w:rFonts w:ascii="Times New Roman" w:hAnsi="Times New Roman"/>
          <w:b/>
          <w:bCs/>
        </w:rPr>
        <w:t xml:space="preserve">Därför flyttar vi resan till den </w:t>
      </w:r>
      <w:r>
        <w:rPr>
          <w:rFonts w:ascii="Times New Roman" w:hAnsi="Times New Roman"/>
          <w:b/>
          <w:bCs/>
        </w:rPr>
        <w:t xml:space="preserve">tisdag </w:t>
      </w:r>
      <w:r w:rsidRPr="00750AA5">
        <w:rPr>
          <w:rFonts w:ascii="Times New Roman" w:hAnsi="Times New Roman"/>
          <w:b/>
          <w:bCs/>
        </w:rPr>
        <w:t>2</w:t>
      </w:r>
      <w:r>
        <w:rPr>
          <w:rFonts w:ascii="Times New Roman" w:hAnsi="Times New Roman"/>
          <w:b/>
          <w:bCs/>
        </w:rPr>
        <w:t>6</w:t>
      </w:r>
      <w:r w:rsidRPr="00750AA5">
        <w:rPr>
          <w:rFonts w:ascii="Times New Roman" w:hAnsi="Times New Roman"/>
          <w:b/>
          <w:bCs/>
        </w:rPr>
        <w:t xml:space="preserve"> maj</w:t>
      </w:r>
      <w:r w:rsidRPr="00750AA5">
        <w:rPr>
          <w:rFonts w:ascii="Times New Roman" w:hAnsi="Times New Roman"/>
        </w:rPr>
        <w:t>.</w:t>
      </w:r>
      <w:r w:rsidR="00EA33DC">
        <w:rPr>
          <w:rFonts w:ascii="Times New Roman" w:hAnsi="Times New Roman"/>
        </w:rPr>
        <w:t xml:space="preserve"> OBS ändrat datum</w:t>
      </w:r>
    </w:p>
    <w:p w14:paraId="3CC4DC4D" w14:textId="07BF06F6" w:rsidR="00750AA5" w:rsidRPr="00750AA5" w:rsidRDefault="00750AA5" w:rsidP="00750AA5">
      <w:pPr>
        <w:tabs>
          <w:tab w:val="left" w:pos="0"/>
          <w:tab w:val="left" w:pos="993"/>
          <w:tab w:val="left" w:pos="6521"/>
          <w:tab w:val="left" w:pos="8222"/>
        </w:tabs>
        <w:rPr>
          <w:rFonts w:ascii="Times New Roman" w:hAnsi="Times New Roman"/>
        </w:rPr>
      </w:pPr>
      <w:r w:rsidRPr="00750AA5">
        <w:rPr>
          <w:rFonts w:ascii="Times New Roman" w:hAnsi="Times New Roman"/>
        </w:rPr>
        <w:t>Mer information kommer längre fram. Notera gärna datumet</w:t>
      </w:r>
      <w:r>
        <w:rPr>
          <w:rFonts w:ascii="Times New Roman" w:hAnsi="Times New Roman"/>
        </w:rPr>
        <w:t xml:space="preserve"> 26 maj</w:t>
      </w:r>
      <w:r w:rsidRPr="00750AA5">
        <w:rPr>
          <w:rFonts w:ascii="Times New Roman" w:hAnsi="Times New Roman"/>
        </w:rPr>
        <w:t xml:space="preserve"> i era almanackor redan nu.</w:t>
      </w:r>
    </w:p>
    <w:p w14:paraId="05A1C200" w14:textId="422B7CE7" w:rsidR="00045975" w:rsidRPr="00CD2C88" w:rsidRDefault="00045975" w:rsidP="00045975">
      <w:pPr>
        <w:tabs>
          <w:tab w:val="left" w:pos="0"/>
          <w:tab w:val="left" w:pos="993"/>
          <w:tab w:val="left" w:pos="6521"/>
          <w:tab w:val="left" w:pos="8222"/>
        </w:tabs>
        <w:rPr>
          <w:rFonts w:ascii="Times New Roman" w:hAnsi="Times New Roman"/>
        </w:rPr>
      </w:pPr>
      <w:r w:rsidRPr="00CD2C88">
        <w:rPr>
          <w:rFonts w:ascii="Times New Roman" w:hAnsi="Times New Roman"/>
        </w:rPr>
        <w:t xml:space="preserve">Årsmötet </w:t>
      </w:r>
      <w:r w:rsidR="006805D0" w:rsidRPr="00CD2C88">
        <w:rPr>
          <w:rFonts w:ascii="Times New Roman" w:hAnsi="Times New Roman"/>
        </w:rPr>
        <w:t xml:space="preserve">och klubbmöte </w:t>
      </w:r>
      <w:r w:rsidRPr="00CD2C88">
        <w:rPr>
          <w:rFonts w:ascii="Times New Roman" w:hAnsi="Times New Roman"/>
        </w:rPr>
        <w:t>blir den 31 augusti. Tid och plats meddelas senare.</w:t>
      </w:r>
    </w:p>
    <w:p w14:paraId="6E010FD9" w14:textId="77777777" w:rsidR="006805D0" w:rsidRPr="00750AA5" w:rsidRDefault="006805D0" w:rsidP="00045975">
      <w:pPr>
        <w:tabs>
          <w:tab w:val="left" w:pos="0"/>
          <w:tab w:val="left" w:pos="993"/>
          <w:tab w:val="left" w:pos="6521"/>
          <w:tab w:val="left" w:pos="8222"/>
        </w:tabs>
        <w:rPr>
          <w:rFonts w:ascii="Times New Roman" w:hAnsi="Times New Roman"/>
          <w:sz w:val="10"/>
          <w:szCs w:val="10"/>
        </w:rPr>
      </w:pPr>
    </w:p>
    <w:p w14:paraId="617EA87C" w14:textId="0C8050A9" w:rsidR="00C4551A" w:rsidRPr="00CD2C88" w:rsidRDefault="00C4551A" w:rsidP="00C4551A">
      <w:pPr>
        <w:tabs>
          <w:tab w:val="left" w:pos="0"/>
          <w:tab w:val="left" w:pos="993"/>
          <w:tab w:val="left" w:pos="6521"/>
          <w:tab w:val="left" w:pos="8222"/>
        </w:tabs>
        <w:rPr>
          <w:rFonts w:ascii="Times New Roman" w:hAnsi="Times New Roman"/>
        </w:rPr>
      </w:pPr>
      <w:r w:rsidRPr="00CD2C88">
        <w:rPr>
          <w:rFonts w:ascii="Times New Roman" w:hAnsi="Times New Roman"/>
        </w:rPr>
        <w:t>Kerstin</w:t>
      </w:r>
      <w:r w:rsidR="00CD2C88" w:rsidRPr="00CD2C88">
        <w:rPr>
          <w:rFonts w:ascii="Times New Roman" w:hAnsi="Times New Roman"/>
        </w:rPr>
        <w:t xml:space="preserve"> släckte</w:t>
      </w:r>
      <w:r w:rsidRPr="00CD2C88">
        <w:rPr>
          <w:rFonts w:ascii="Times New Roman" w:hAnsi="Times New Roman"/>
        </w:rPr>
        <w:t xml:space="preserve"> det blå ljuset</w:t>
      </w:r>
      <w:r w:rsidR="004C4B89" w:rsidRPr="00CD2C88">
        <w:rPr>
          <w:rFonts w:ascii="Times New Roman" w:hAnsi="Times New Roman"/>
        </w:rPr>
        <w:t xml:space="preserve"> och önskade alla en fin vår.</w:t>
      </w:r>
    </w:p>
    <w:p w14:paraId="30359D3B" w14:textId="34CBA0D9" w:rsidR="006805D0" w:rsidRPr="00CD2C88" w:rsidRDefault="006805D0" w:rsidP="006805D0">
      <w:pPr>
        <w:tabs>
          <w:tab w:val="left" w:pos="0"/>
          <w:tab w:val="left" w:pos="993"/>
          <w:tab w:val="left" w:pos="6521"/>
          <w:tab w:val="left" w:pos="8222"/>
        </w:tabs>
        <w:rPr>
          <w:rFonts w:ascii="Times New Roman" w:hAnsi="Times New Roman"/>
        </w:rPr>
      </w:pPr>
      <w:r w:rsidRPr="00CD2C88">
        <w:rPr>
          <w:rFonts w:ascii="Times New Roman" w:hAnsi="Times New Roman"/>
        </w:rPr>
        <w:t>Vid datorn:</w:t>
      </w:r>
      <w:r w:rsidR="00750AA5">
        <w:rPr>
          <w:rFonts w:ascii="Times New Roman" w:hAnsi="Times New Roman"/>
        </w:rPr>
        <w:t xml:space="preserve"> </w:t>
      </w:r>
      <w:r w:rsidR="004C4B89" w:rsidRPr="00CD2C88">
        <w:rPr>
          <w:rFonts w:ascii="Times New Roman" w:hAnsi="Times New Roman"/>
        </w:rPr>
        <w:t xml:space="preserve">Lena Wersén o </w:t>
      </w:r>
      <w:r w:rsidRPr="00CD2C88">
        <w:rPr>
          <w:rFonts w:ascii="Times New Roman" w:hAnsi="Times New Roman"/>
        </w:rPr>
        <w:t>Kerstin Hansson</w:t>
      </w:r>
    </w:p>
    <w:p w14:paraId="0B847E97" w14:textId="21BAA194" w:rsidR="00C827A6" w:rsidRPr="00C827A6" w:rsidRDefault="00C827A6" w:rsidP="00C827A6">
      <w:pPr>
        <w:tabs>
          <w:tab w:val="left" w:pos="0"/>
          <w:tab w:val="left" w:pos="993"/>
          <w:tab w:val="left" w:pos="6521"/>
          <w:tab w:val="left" w:pos="8222"/>
        </w:tabs>
        <w:rPr>
          <w:rFonts w:ascii="Times New Roman" w:hAnsi="Times New Roman"/>
        </w:rPr>
      </w:pPr>
      <w:r w:rsidRPr="00CD2C88">
        <w:rPr>
          <w:rFonts w:ascii="Times New Roman" w:hAnsi="Times New Roman"/>
        </w:rPr>
        <w:t xml:space="preserve"> </w:t>
      </w:r>
    </w:p>
    <w:sectPr w:rsidR="00C827A6" w:rsidRPr="00C827A6" w:rsidSect="00C24487">
      <w:headerReference w:type="default" r:id="rId8"/>
      <w:footerReference w:type="default" r:id="rId9"/>
      <w:pgSz w:w="11906" w:h="16838" w:code="9"/>
      <w:pgMar w:top="1077" w:right="991" w:bottom="709" w:left="1134" w:header="426"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0B716" w14:textId="77777777" w:rsidR="001C40B5" w:rsidRPr="00CD2C88" w:rsidRDefault="001C40B5" w:rsidP="00451D7A">
      <w:r w:rsidRPr="00CD2C88">
        <w:separator/>
      </w:r>
    </w:p>
  </w:endnote>
  <w:endnote w:type="continuationSeparator" w:id="0">
    <w:p w14:paraId="21BD4EF9" w14:textId="77777777" w:rsidR="001C40B5" w:rsidRPr="00CD2C88" w:rsidRDefault="001C40B5" w:rsidP="00451D7A">
      <w:r w:rsidRPr="00CD2C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531F" w14:textId="725EA5C1" w:rsidR="009A4637" w:rsidRPr="00CD2C88" w:rsidRDefault="0024629B" w:rsidP="0024629B">
    <w:pPr>
      <w:pStyle w:val="Sidfot"/>
    </w:pPr>
    <w:r w:rsidRPr="00CD2C88">
      <w:t xml:space="preserve">                                                                                                                            </w:t>
    </w:r>
  </w:p>
  <w:p w14:paraId="58039A44" w14:textId="6C4F3BF9" w:rsidR="009A4637" w:rsidRPr="00CD2C88" w:rsidRDefault="009A4637" w:rsidP="0024629B">
    <w:pPr>
      <w:pStyle w:val="Sidfot"/>
    </w:pPr>
    <w:r w:rsidRPr="00CD2C88">
      <w:tab/>
    </w:r>
    <w:r w:rsidRPr="00CD2C88">
      <w:tab/>
    </w:r>
  </w:p>
  <w:p w14:paraId="3EB78E14" w14:textId="4FF1D50C" w:rsidR="0024629B" w:rsidRPr="00CD2C88" w:rsidRDefault="0024629B" w:rsidP="002462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FEEB" w14:textId="77777777" w:rsidR="001C40B5" w:rsidRPr="00CD2C88" w:rsidRDefault="001C40B5" w:rsidP="00451D7A">
      <w:r w:rsidRPr="00CD2C88">
        <w:separator/>
      </w:r>
    </w:p>
  </w:footnote>
  <w:footnote w:type="continuationSeparator" w:id="0">
    <w:p w14:paraId="68ED885E" w14:textId="77777777" w:rsidR="001C40B5" w:rsidRPr="00CD2C88" w:rsidRDefault="001C40B5" w:rsidP="00451D7A">
      <w:r w:rsidRPr="00CD2C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99C0" w14:textId="74D09108" w:rsidR="00E31830" w:rsidRPr="00CD2C88" w:rsidRDefault="0041185E" w:rsidP="00451D7A">
    <w:r w:rsidRPr="00CD2C88">
      <w:rPr>
        <w:noProof/>
      </w:rPr>
      <w:drawing>
        <wp:inline distT="0" distB="0" distL="0" distR="0" wp14:anchorId="3382329D" wp14:editId="20352DAB">
          <wp:extent cx="891368" cy="863600"/>
          <wp:effectExtent l="0" t="0" r="4445" b="0"/>
          <wp:docPr id="12417925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676" cy="874556"/>
                  </a:xfrm>
                  <a:prstGeom prst="rect">
                    <a:avLst/>
                  </a:prstGeom>
                  <a:noFill/>
                  <a:ln>
                    <a:noFill/>
                  </a:ln>
                </pic:spPr>
              </pic:pic>
            </a:graphicData>
          </a:graphic>
        </wp:inline>
      </w:drawing>
    </w:r>
    <w:r w:rsidR="00E31830" w:rsidRPr="00CD2C88">
      <w:t xml:space="preserve">                                                                </w:t>
    </w:r>
    <w:r w:rsidR="000C5140" w:rsidRPr="00CD2C88">
      <w:t xml:space="preserve">    </w:t>
    </w:r>
    <w:r w:rsidR="00E31830" w:rsidRPr="00CD2C88">
      <w:t xml:space="preserve">   </w:t>
    </w:r>
    <w:r w:rsidR="0085355C" w:rsidRPr="00CD2C88">
      <w:tab/>
    </w:r>
    <w:r w:rsidR="0085355C" w:rsidRPr="00CD2C88">
      <w:tab/>
    </w:r>
    <w:r w:rsidR="0085355C" w:rsidRPr="00CD2C88">
      <w:rPr>
        <w:noProof/>
      </w:rPr>
      <w:drawing>
        <wp:inline distT="0" distB="0" distL="0" distR="0" wp14:anchorId="092489D7" wp14:editId="34CF2010">
          <wp:extent cx="980591" cy="692150"/>
          <wp:effectExtent l="0" t="0" r="0" b="0"/>
          <wp:docPr id="16482216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614" cy="695695"/>
                  </a:xfrm>
                  <a:prstGeom prst="rect">
                    <a:avLst/>
                  </a:prstGeom>
                  <a:noFill/>
                </pic:spPr>
              </pic:pic>
            </a:graphicData>
          </a:graphic>
        </wp:inline>
      </w:drawing>
    </w:r>
  </w:p>
  <w:p w14:paraId="075203F7" w14:textId="77777777" w:rsidR="00E31830" w:rsidRPr="00CD2C88" w:rsidRDefault="00E31830" w:rsidP="00451D7A">
    <w:pPr>
      <w:pStyle w:val="Sidhuvud"/>
      <w:jc w:val="center"/>
      <w:rPr>
        <w:sz w:val="14"/>
        <w:szCs w:val="14"/>
      </w:rPr>
    </w:pPr>
    <w:r w:rsidRPr="00CD2C88">
      <w:rPr>
        <w:sz w:val="14"/>
        <w:szCs w:val="14"/>
      </w:rPr>
      <w:tab/>
    </w:r>
    <w:r w:rsidRPr="00CD2C88">
      <w:rPr>
        <w:sz w:val="14"/>
        <w:szCs w:val="14"/>
      </w:rPr>
      <w:tab/>
    </w:r>
  </w:p>
  <w:p w14:paraId="706ECA75" w14:textId="6DCF1452" w:rsidR="00E31830" w:rsidRPr="00CD2C88" w:rsidRDefault="00E31830" w:rsidP="00075BFC">
    <w:pPr>
      <w:rPr>
        <w:rFonts w:cs="Arial"/>
        <w:color w:val="000080"/>
        <w:sz w:val="22"/>
        <w:szCs w:val="22"/>
      </w:rPr>
    </w:pPr>
    <w:r w:rsidRPr="00CD2C88">
      <w:rPr>
        <w:rFonts w:cs="Arial"/>
        <w:color w:val="000080"/>
        <w:sz w:val="22"/>
        <w:szCs w:val="22"/>
      </w:rPr>
      <w:t>STRÖMSTAD-TANUM INNER WHEEL CLUB</w:t>
    </w:r>
  </w:p>
  <w:p w14:paraId="6559EAE4" w14:textId="77777777" w:rsidR="00E31830" w:rsidRPr="00CD2C88" w:rsidRDefault="00E31830" w:rsidP="00075BFC">
    <w:pPr>
      <w:rPr>
        <w:rFonts w:cs="Arial"/>
        <w:color w:val="000080"/>
        <w:sz w:val="22"/>
        <w:szCs w:val="22"/>
      </w:rPr>
    </w:pPr>
    <w:r w:rsidRPr="00CD2C88">
      <w:rPr>
        <w:rFonts w:cs="Arial"/>
        <w:color w:val="000080"/>
        <w:sz w:val="22"/>
        <w:szCs w:val="22"/>
      </w:rPr>
      <w:t>Distrikt 236</w:t>
    </w:r>
  </w:p>
  <w:p w14:paraId="7EDD3696" w14:textId="5134FE55" w:rsidR="00E31830" w:rsidRPr="00CD2C88" w:rsidRDefault="00E31830" w:rsidP="00B060A2">
    <w:r w:rsidRPr="00CD2C88">
      <w:rPr>
        <w:rFonts w:cs="Arial"/>
        <w:color w:val="000080"/>
        <w:sz w:val="22"/>
        <w:szCs w:val="22"/>
      </w:rPr>
      <w:t>Sverige</w:t>
    </w:r>
    <w:r w:rsidRPr="00CD2C88">
      <w:rPr>
        <w:rFonts w:cs="Arial"/>
        <w:color w:val="000080"/>
      </w:rPr>
      <w:tab/>
    </w:r>
    <w:r w:rsidRPr="00CD2C88">
      <w:rPr>
        <w:rFonts w:cs="Arial"/>
        <w:color w:val="000080"/>
      </w:rPr>
      <w:tab/>
    </w:r>
    <w:r w:rsidRPr="00CD2C88">
      <w:rPr>
        <w:rFonts w:cs="Arial"/>
        <w:color w:val="000080"/>
      </w:rPr>
      <w:tab/>
    </w:r>
    <w:r w:rsidRPr="00CD2C88">
      <w:rPr>
        <w:rFonts w:cs="Arial"/>
        <w:color w:val="000080"/>
      </w:rPr>
      <w:tab/>
    </w:r>
    <w:r w:rsidRPr="00CD2C88">
      <w:rPr>
        <w:rFonts w:cs="Arial"/>
        <w:color w:val="000080"/>
      </w:rPr>
      <w:tab/>
    </w:r>
    <w:sdt>
      <w:sdtPr>
        <w:id w:val="2141605747"/>
        <w:docPartObj>
          <w:docPartGallery w:val="Page Numbers (Top of Page)"/>
          <w:docPartUnique/>
        </w:docPartObj>
      </w:sdtPr>
      <w:sdtContent>
        <w:r w:rsidRPr="00CD2C88">
          <w:t xml:space="preserve">                          </w:t>
        </w:r>
        <w:r w:rsidR="0041185E" w:rsidRPr="00CD2C88">
          <w:t xml:space="preserve">                    </w:t>
        </w:r>
        <w:r w:rsidRPr="00CD2C88">
          <w:t xml:space="preserve">     </w:t>
        </w:r>
        <w:r w:rsidRPr="00CD2C88">
          <w:fldChar w:fldCharType="begin"/>
        </w:r>
        <w:r w:rsidRPr="00CD2C88">
          <w:instrText>PAGE   \* MERGEFORMAT</w:instrText>
        </w:r>
        <w:r w:rsidRPr="00CD2C88">
          <w:fldChar w:fldCharType="separate"/>
        </w:r>
        <w:r w:rsidRPr="00CD2C88">
          <w:t>1</w:t>
        </w:r>
        <w:r w:rsidRPr="00CD2C88">
          <w:fldChar w:fldCharType="end"/>
        </w:r>
        <w:r w:rsidRPr="00CD2C88">
          <w:t>/</w:t>
        </w:r>
        <w:fldSimple w:instr=" SECTIONPAGES   \* MERGEFORMAT ">
          <w:r w:rsidR="00000000">
            <w:rPr>
              <w:noProof/>
            </w:rPr>
            <w:t>1</w:t>
          </w:r>
        </w:fldSimple>
      </w:sdtContent>
    </w:sdt>
  </w:p>
  <w:p w14:paraId="1E0F7205" w14:textId="77777777" w:rsidR="0041185E" w:rsidRPr="00CD2C88" w:rsidRDefault="0041185E" w:rsidP="00B060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533_"/>
      </v:shape>
    </w:pict>
  </w:numPicBullet>
  <w:abstractNum w:abstractNumId="0" w15:restartNumberingAfterBreak="0">
    <w:nsid w:val="19B20910"/>
    <w:multiLevelType w:val="hybridMultilevel"/>
    <w:tmpl w:val="CB60A752"/>
    <w:lvl w:ilvl="0" w:tplc="AB0A4C8A">
      <w:start w:val="25"/>
      <w:numFmt w:val="bullet"/>
      <w:lvlText w:val="-"/>
      <w:lvlJc w:val="left"/>
      <w:pPr>
        <w:ind w:left="720" w:hanging="360"/>
      </w:pPr>
      <w:rPr>
        <w:rFonts w:ascii="Times New Roman" w:eastAsia="Lucida Sans Unicode"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184DA6"/>
    <w:multiLevelType w:val="hybridMultilevel"/>
    <w:tmpl w:val="15AE37EC"/>
    <w:lvl w:ilvl="0" w:tplc="04B29754">
      <w:numFmt w:val="bullet"/>
      <w:lvlText w:val="-"/>
      <w:lvlJc w:val="left"/>
      <w:pPr>
        <w:ind w:left="1065" w:hanging="360"/>
      </w:pPr>
      <w:rPr>
        <w:rFonts w:ascii="Calibri" w:eastAsia="Lucida Sans Unicode" w:hAnsi="Calibri" w:cs="Arial" w:hint="default"/>
      </w:rPr>
    </w:lvl>
    <w:lvl w:ilvl="1" w:tplc="041D0003" w:tentative="1">
      <w:start w:val="1"/>
      <w:numFmt w:val="bullet"/>
      <w:lvlText w:val="o"/>
      <w:lvlJc w:val="left"/>
      <w:pPr>
        <w:ind w:left="1785" w:hanging="360"/>
      </w:pPr>
      <w:rPr>
        <w:rFonts w:ascii="Courier New" w:hAnsi="Courier New" w:cs="Courier New" w:hint="default"/>
      </w:rPr>
    </w:lvl>
    <w:lvl w:ilvl="2" w:tplc="041D0005" w:tentative="1">
      <w:start w:val="1"/>
      <w:numFmt w:val="bullet"/>
      <w:lvlText w:val=""/>
      <w:lvlJc w:val="left"/>
      <w:pPr>
        <w:ind w:left="2505" w:hanging="360"/>
      </w:pPr>
      <w:rPr>
        <w:rFonts w:ascii="Wingdings" w:hAnsi="Wingdings" w:hint="default"/>
      </w:rPr>
    </w:lvl>
    <w:lvl w:ilvl="3" w:tplc="041D0001" w:tentative="1">
      <w:start w:val="1"/>
      <w:numFmt w:val="bullet"/>
      <w:lvlText w:val=""/>
      <w:lvlJc w:val="left"/>
      <w:pPr>
        <w:ind w:left="3225" w:hanging="360"/>
      </w:pPr>
      <w:rPr>
        <w:rFonts w:ascii="Symbol" w:hAnsi="Symbol" w:hint="default"/>
      </w:rPr>
    </w:lvl>
    <w:lvl w:ilvl="4" w:tplc="041D0003" w:tentative="1">
      <w:start w:val="1"/>
      <w:numFmt w:val="bullet"/>
      <w:lvlText w:val="o"/>
      <w:lvlJc w:val="left"/>
      <w:pPr>
        <w:ind w:left="3945" w:hanging="360"/>
      </w:pPr>
      <w:rPr>
        <w:rFonts w:ascii="Courier New" w:hAnsi="Courier New" w:cs="Courier New" w:hint="default"/>
      </w:rPr>
    </w:lvl>
    <w:lvl w:ilvl="5" w:tplc="041D0005" w:tentative="1">
      <w:start w:val="1"/>
      <w:numFmt w:val="bullet"/>
      <w:lvlText w:val=""/>
      <w:lvlJc w:val="left"/>
      <w:pPr>
        <w:ind w:left="4665" w:hanging="360"/>
      </w:pPr>
      <w:rPr>
        <w:rFonts w:ascii="Wingdings" w:hAnsi="Wingdings" w:hint="default"/>
      </w:rPr>
    </w:lvl>
    <w:lvl w:ilvl="6" w:tplc="041D0001" w:tentative="1">
      <w:start w:val="1"/>
      <w:numFmt w:val="bullet"/>
      <w:lvlText w:val=""/>
      <w:lvlJc w:val="left"/>
      <w:pPr>
        <w:ind w:left="5385" w:hanging="360"/>
      </w:pPr>
      <w:rPr>
        <w:rFonts w:ascii="Symbol" w:hAnsi="Symbol" w:hint="default"/>
      </w:rPr>
    </w:lvl>
    <w:lvl w:ilvl="7" w:tplc="041D0003" w:tentative="1">
      <w:start w:val="1"/>
      <w:numFmt w:val="bullet"/>
      <w:lvlText w:val="o"/>
      <w:lvlJc w:val="left"/>
      <w:pPr>
        <w:ind w:left="6105" w:hanging="360"/>
      </w:pPr>
      <w:rPr>
        <w:rFonts w:ascii="Courier New" w:hAnsi="Courier New" w:cs="Courier New" w:hint="default"/>
      </w:rPr>
    </w:lvl>
    <w:lvl w:ilvl="8" w:tplc="041D0005" w:tentative="1">
      <w:start w:val="1"/>
      <w:numFmt w:val="bullet"/>
      <w:lvlText w:val=""/>
      <w:lvlJc w:val="left"/>
      <w:pPr>
        <w:ind w:left="6825" w:hanging="360"/>
      </w:pPr>
      <w:rPr>
        <w:rFonts w:ascii="Wingdings" w:hAnsi="Wingdings" w:hint="default"/>
      </w:rPr>
    </w:lvl>
  </w:abstractNum>
  <w:abstractNum w:abstractNumId="2" w15:restartNumberingAfterBreak="0">
    <w:nsid w:val="1A4324B1"/>
    <w:multiLevelType w:val="hybridMultilevel"/>
    <w:tmpl w:val="BC720B5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3" w15:restartNumberingAfterBreak="0">
    <w:nsid w:val="1FD73F98"/>
    <w:multiLevelType w:val="hybridMultilevel"/>
    <w:tmpl w:val="51FA76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E137B9"/>
    <w:multiLevelType w:val="multilevel"/>
    <w:tmpl w:val="D75A49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4093027"/>
    <w:multiLevelType w:val="hybridMultilevel"/>
    <w:tmpl w:val="09600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BE2CE0"/>
    <w:multiLevelType w:val="hybridMultilevel"/>
    <w:tmpl w:val="B4B40706"/>
    <w:lvl w:ilvl="0" w:tplc="E6447DE2">
      <w:start w:val="1"/>
      <w:numFmt w:val="lowerLetter"/>
      <w:lvlText w:val="%1)"/>
      <w:lvlJc w:val="left"/>
      <w:pPr>
        <w:ind w:left="2700" w:hanging="360"/>
      </w:pPr>
      <w:rPr>
        <w:rFonts w:hint="default"/>
      </w:rPr>
    </w:lvl>
    <w:lvl w:ilvl="1" w:tplc="041D0019" w:tentative="1">
      <w:start w:val="1"/>
      <w:numFmt w:val="lowerLetter"/>
      <w:lvlText w:val="%2."/>
      <w:lvlJc w:val="left"/>
      <w:pPr>
        <w:ind w:left="3420" w:hanging="360"/>
      </w:pPr>
    </w:lvl>
    <w:lvl w:ilvl="2" w:tplc="041D001B" w:tentative="1">
      <w:start w:val="1"/>
      <w:numFmt w:val="lowerRoman"/>
      <w:lvlText w:val="%3."/>
      <w:lvlJc w:val="right"/>
      <w:pPr>
        <w:ind w:left="4140" w:hanging="180"/>
      </w:pPr>
    </w:lvl>
    <w:lvl w:ilvl="3" w:tplc="041D000F" w:tentative="1">
      <w:start w:val="1"/>
      <w:numFmt w:val="decimal"/>
      <w:lvlText w:val="%4."/>
      <w:lvlJc w:val="left"/>
      <w:pPr>
        <w:ind w:left="4860" w:hanging="360"/>
      </w:pPr>
    </w:lvl>
    <w:lvl w:ilvl="4" w:tplc="041D0019" w:tentative="1">
      <w:start w:val="1"/>
      <w:numFmt w:val="lowerLetter"/>
      <w:lvlText w:val="%5."/>
      <w:lvlJc w:val="left"/>
      <w:pPr>
        <w:ind w:left="5580" w:hanging="360"/>
      </w:pPr>
    </w:lvl>
    <w:lvl w:ilvl="5" w:tplc="041D001B" w:tentative="1">
      <w:start w:val="1"/>
      <w:numFmt w:val="lowerRoman"/>
      <w:lvlText w:val="%6."/>
      <w:lvlJc w:val="right"/>
      <w:pPr>
        <w:ind w:left="6300" w:hanging="180"/>
      </w:pPr>
    </w:lvl>
    <w:lvl w:ilvl="6" w:tplc="041D000F" w:tentative="1">
      <w:start w:val="1"/>
      <w:numFmt w:val="decimal"/>
      <w:lvlText w:val="%7."/>
      <w:lvlJc w:val="left"/>
      <w:pPr>
        <w:ind w:left="7020" w:hanging="360"/>
      </w:pPr>
    </w:lvl>
    <w:lvl w:ilvl="7" w:tplc="041D0019" w:tentative="1">
      <w:start w:val="1"/>
      <w:numFmt w:val="lowerLetter"/>
      <w:lvlText w:val="%8."/>
      <w:lvlJc w:val="left"/>
      <w:pPr>
        <w:ind w:left="7740" w:hanging="360"/>
      </w:pPr>
    </w:lvl>
    <w:lvl w:ilvl="8" w:tplc="041D001B" w:tentative="1">
      <w:start w:val="1"/>
      <w:numFmt w:val="lowerRoman"/>
      <w:lvlText w:val="%9."/>
      <w:lvlJc w:val="right"/>
      <w:pPr>
        <w:ind w:left="8460" w:hanging="180"/>
      </w:pPr>
    </w:lvl>
  </w:abstractNum>
  <w:abstractNum w:abstractNumId="7" w15:restartNumberingAfterBreak="0">
    <w:nsid w:val="39EC5AE3"/>
    <w:multiLevelType w:val="hybridMultilevel"/>
    <w:tmpl w:val="03FADE02"/>
    <w:lvl w:ilvl="0" w:tplc="22381B7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F4413A"/>
    <w:multiLevelType w:val="hybridMultilevel"/>
    <w:tmpl w:val="113C7930"/>
    <w:lvl w:ilvl="0" w:tplc="C8CE17CA">
      <w:start w:val="56"/>
      <w:numFmt w:val="decimal"/>
      <w:lvlText w:val="%1."/>
      <w:lvlJc w:val="left"/>
      <w:pPr>
        <w:tabs>
          <w:tab w:val="num" w:pos="397"/>
        </w:tabs>
        <w:ind w:left="397" w:hanging="397"/>
      </w:pPr>
      <w:rPr>
        <w:rFonts w:ascii="Arial" w:hAnsi="Arial" w:cs="Arial" w:hint="default"/>
        <w:b/>
        <w:i w:val="0"/>
        <w:sz w:val="22"/>
        <w:szCs w:val="22"/>
      </w:rPr>
    </w:lvl>
    <w:lvl w:ilvl="1" w:tplc="1C44E6BC">
      <w:start w:val="1"/>
      <w:numFmt w:val="bullet"/>
      <w:lvlText w:val=""/>
      <w:lvlPicBulletId w:val="0"/>
      <w:lvlJc w:val="left"/>
      <w:pPr>
        <w:tabs>
          <w:tab w:val="num" w:pos="1174"/>
        </w:tabs>
        <w:ind w:left="1174" w:hanging="454"/>
      </w:pPr>
      <w:rPr>
        <w:rFonts w:ascii="Symbol" w:hAnsi="Symbol" w:cs="Georgia" w:hint="default"/>
        <w:b/>
        <w:i w:val="0"/>
        <w:color w:val="auto"/>
        <w:sz w:val="22"/>
        <w:szCs w:val="22"/>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9" w15:restartNumberingAfterBreak="0">
    <w:nsid w:val="3E3B1846"/>
    <w:multiLevelType w:val="hybridMultilevel"/>
    <w:tmpl w:val="E9FC1AC0"/>
    <w:lvl w:ilvl="0" w:tplc="7646F95C">
      <w:start w:val="10"/>
      <w:numFmt w:val="bullet"/>
      <w:lvlText w:val="-"/>
      <w:lvlJc w:val="left"/>
      <w:pPr>
        <w:ind w:left="786" w:hanging="360"/>
      </w:pPr>
      <w:rPr>
        <w:rFonts w:ascii="Calibri" w:eastAsia="Lucida Sans Unicode" w:hAnsi="Calibri" w:cs="Calibri"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0" w15:restartNumberingAfterBreak="0">
    <w:nsid w:val="4176093F"/>
    <w:multiLevelType w:val="hybridMultilevel"/>
    <w:tmpl w:val="C1149E3C"/>
    <w:lvl w:ilvl="0" w:tplc="041D000B">
      <w:start w:val="1"/>
      <w:numFmt w:val="bullet"/>
      <w:lvlText w:val=""/>
      <w:lvlJc w:val="left"/>
      <w:pPr>
        <w:ind w:left="858" w:hanging="360"/>
      </w:pPr>
      <w:rPr>
        <w:rFonts w:ascii="Wingdings" w:hAnsi="Wingdings" w:hint="default"/>
      </w:rPr>
    </w:lvl>
    <w:lvl w:ilvl="1" w:tplc="041D0003" w:tentative="1">
      <w:start w:val="1"/>
      <w:numFmt w:val="bullet"/>
      <w:lvlText w:val="o"/>
      <w:lvlJc w:val="left"/>
      <w:pPr>
        <w:ind w:left="1578" w:hanging="360"/>
      </w:pPr>
      <w:rPr>
        <w:rFonts w:ascii="Courier New" w:hAnsi="Courier New" w:cs="Courier New" w:hint="default"/>
      </w:rPr>
    </w:lvl>
    <w:lvl w:ilvl="2" w:tplc="041D0005" w:tentative="1">
      <w:start w:val="1"/>
      <w:numFmt w:val="bullet"/>
      <w:lvlText w:val=""/>
      <w:lvlJc w:val="left"/>
      <w:pPr>
        <w:ind w:left="2298" w:hanging="360"/>
      </w:pPr>
      <w:rPr>
        <w:rFonts w:ascii="Wingdings" w:hAnsi="Wingdings" w:hint="default"/>
      </w:rPr>
    </w:lvl>
    <w:lvl w:ilvl="3" w:tplc="041D0001" w:tentative="1">
      <w:start w:val="1"/>
      <w:numFmt w:val="bullet"/>
      <w:lvlText w:val=""/>
      <w:lvlJc w:val="left"/>
      <w:pPr>
        <w:ind w:left="3018" w:hanging="360"/>
      </w:pPr>
      <w:rPr>
        <w:rFonts w:ascii="Symbol" w:hAnsi="Symbol" w:hint="default"/>
      </w:rPr>
    </w:lvl>
    <w:lvl w:ilvl="4" w:tplc="041D0003" w:tentative="1">
      <w:start w:val="1"/>
      <w:numFmt w:val="bullet"/>
      <w:lvlText w:val="o"/>
      <w:lvlJc w:val="left"/>
      <w:pPr>
        <w:ind w:left="3738" w:hanging="360"/>
      </w:pPr>
      <w:rPr>
        <w:rFonts w:ascii="Courier New" w:hAnsi="Courier New" w:cs="Courier New" w:hint="default"/>
      </w:rPr>
    </w:lvl>
    <w:lvl w:ilvl="5" w:tplc="041D0005" w:tentative="1">
      <w:start w:val="1"/>
      <w:numFmt w:val="bullet"/>
      <w:lvlText w:val=""/>
      <w:lvlJc w:val="left"/>
      <w:pPr>
        <w:ind w:left="4458" w:hanging="360"/>
      </w:pPr>
      <w:rPr>
        <w:rFonts w:ascii="Wingdings" w:hAnsi="Wingdings" w:hint="default"/>
      </w:rPr>
    </w:lvl>
    <w:lvl w:ilvl="6" w:tplc="041D0001" w:tentative="1">
      <w:start w:val="1"/>
      <w:numFmt w:val="bullet"/>
      <w:lvlText w:val=""/>
      <w:lvlJc w:val="left"/>
      <w:pPr>
        <w:ind w:left="5178" w:hanging="360"/>
      </w:pPr>
      <w:rPr>
        <w:rFonts w:ascii="Symbol" w:hAnsi="Symbol" w:hint="default"/>
      </w:rPr>
    </w:lvl>
    <w:lvl w:ilvl="7" w:tplc="041D0003" w:tentative="1">
      <w:start w:val="1"/>
      <w:numFmt w:val="bullet"/>
      <w:lvlText w:val="o"/>
      <w:lvlJc w:val="left"/>
      <w:pPr>
        <w:ind w:left="5898" w:hanging="360"/>
      </w:pPr>
      <w:rPr>
        <w:rFonts w:ascii="Courier New" w:hAnsi="Courier New" w:cs="Courier New" w:hint="default"/>
      </w:rPr>
    </w:lvl>
    <w:lvl w:ilvl="8" w:tplc="041D0005" w:tentative="1">
      <w:start w:val="1"/>
      <w:numFmt w:val="bullet"/>
      <w:lvlText w:val=""/>
      <w:lvlJc w:val="left"/>
      <w:pPr>
        <w:ind w:left="6618" w:hanging="360"/>
      </w:pPr>
      <w:rPr>
        <w:rFonts w:ascii="Wingdings" w:hAnsi="Wingdings" w:hint="default"/>
      </w:rPr>
    </w:lvl>
  </w:abstractNum>
  <w:abstractNum w:abstractNumId="11" w15:restartNumberingAfterBreak="0">
    <w:nsid w:val="4B6103A9"/>
    <w:multiLevelType w:val="hybridMultilevel"/>
    <w:tmpl w:val="36804FF6"/>
    <w:lvl w:ilvl="0" w:tplc="E36AEE6C">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2" w15:restartNumberingAfterBreak="0">
    <w:nsid w:val="533725F4"/>
    <w:multiLevelType w:val="hybridMultilevel"/>
    <w:tmpl w:val="F1863232"/>
    <w:lvl w:ilvl="0" w:tplc="0F627D50">
      <w:numFmt w:val="bullet"/>
      <w:lvlText w:val="-"/>
      <w:lvlJc w:val="left"/>
      <w:pPr>
        <w:ind w:left="1065" w:hanging="360"/>
      </w:pPr>
      <w:rPr>
        <w:rFonts w:ascii="Arial" w:eastAsia="Lucida Sans Unicode" w:hAnsi="Arial" w:cs="Arial" w:hint="default"/>
      </w:rPr>
    </w:lvl>
    <w:lvl w:ilvl="1" w:tplc="041D0003" w:tentative="1">
      <w:start w:val="1"/>
      <w:numFmt w:val="bullet"/>
      <w:lvlText w:val="o"/>
      <w:lvlJc w:val="left"/>
      <w:pPr>
        <w:ind w:left="1785" w:hanging="360"/>
      </w:pPr>
      <w:rPr>
        <w:rFonts w:ascii="Courier New" w:hAnsi="Courier New" w:cs="Courier New" w:hint="default"/>
      </w:rPr>
    </w:lvl>
    <w:lvl w:ilvl="2" w:tplc="041D0005" w:tentative="1">
      <w:start w:val="1"/>
      <w:numFmt w:val="bullet"/>
      <w:lvlText w:val=""/>
      <w:lvlJc w:val="left"/>
      <w:pPr>
        <w:ind w:left="2505" w:hanging="360"/>
      </w:pPr>
      <w:rPr>
        <w:rFonts w:ascii="Wingdings" w:hAnsi="Wingdings" w:hint="default"/>
      </w:rPr>
    </w:lvl>
    <w:lvl w:ilvl="3" w:tplc="041D0001" w:tentative="1">
      <w:start w:val="1"/>
      <w:numFmt w:val="bullet"/>
      <w:lvlText w:val=""/>
      <w:lvlJc w:val="left"/>
      <w:pPr>
        <w:ind w:left="3225" w:hanging="360"/>
      </w:pPr>
      <w:rPr>
        <w:rFonts w:ascii="Symbol" w:hAnsi="Symbol" w:hint="default"/>
      </w:rPr>
    </w:lvl>
    <w:lvl w:ilvl="4" w:tplc="041D0003" w:tentative="1">
      <w:start w:val="1"/>
      <w:numFmt w:val="bullet"/>
      <w:lvlText w:val="o"/>
      <w:lvlJc w:val="left"/>
      <w:pPr>
        <w:ind w:left="3945" w:hanging="360"/>
      </w:pPr>
      <w:rPr>
        <w:rFonts w:ascii="Courier New" w:hAnsi="Courier New" w:cs="Courier New" w:hint="default"/>
      </w:rPr>
    </w:lvl>
    <w:lvl w:ilvl="5" w:tplc="041D0005" w:tentative="1">
      <w:start w:val="1"/>
      <w:numFmt w:val="bullet"/>
      <w:lvlText w:val=""/>
      <w:lvlJc w:val="left"/>
      <w:pPr>
        <w:ind w:left="4665" w:hanging="360"/>
      </w:pPr>
      <w:rPr>
        <w:rFonts w:ascii="Wingdings" w:hAnsi="Wingdings" w:hint="default"/>
      </w:rPr>
    </w:lvl>
    <w:lvl w:ilvl="6" w:tplc="041D0001" w:tentative="1">
      <w:start w:val="1"/>
      <w:numFmt w:val="bullet"/>
      <w:lvlText w:val=""/>
      <w:lvlJc w:val="left"/>
      <w:pPr>
        <w:ind w:left="5385" w:hanging="360"/>
      </w:pPr>
      <w:rPr>
        <w:rFonts w:ascii="Symbol" w:hAnsi="Symbol" w:hint="default"/>
      </w:rPr>
    </w:lvl>
    <w:lvl w:ilvl="7" w:tplc="041D0003" w:tentative="1">
      <w:start w:val="1"/>
      <w:numFmt w:val="bullet"/>
      <w:lvlText w:val="o"/>
      <w:lvlJc w:val="left"/>
      <w:pPr>
        <w:ind w:left="6105" w:hanging="360"/>
      </w:pPr>
      <w:rPr>
        <w:rFonts w:ascii="Courier New" w:hAnsi="Courier New" w:cs="Courier New" w:hint="default"/>
      </w:rPr>
    </w:lvl>
    <w:lvl w:ilvl="8" w:tplc="041D0005" w:tentative="1">
      <w:start w:val="1"/>
      <w:numFmt w:val="bullet"/>
      <w:lvlText w:val=""/>
      <w:lvlJc w:val="left"/>
      <w:pPr>
        <w:ind w:left="6825" w:hanging="360"/>
      </w:pPr>
      <w:rPr>
        <w:rFonts w:ascii="Wingdings" w:hAnsi="Wingdings" w:hint="default"/>
      </w:rPr>
    </w:lvl>
  </w:abstractNum>
  <w:abstractNum w:abstractNumId="13" w15:restartNumberingAfterBreak="0">
    <w:nsid w:val="56735076"/>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9960D9B"/>
    <w:multiLevelType w:val="hybridMultilevel"/>
    <w:tmpl w:val="ED86DE24"/>
    <w:lvl w:ilvl="0" w:tplc="918645CE">
      <w:start w:val="1"/>
      <w:numFmt w:val="decimal"/>
      <w:lvlText w:val="%1."/>
      <w:lvlJc w:val="left"/>
      <w:pPr>
        <w:tabs>
          <w:tab w:val="num" w:pos="360"/>
        </w:tabs>
        <w:ind w:left="360" w:hanging="360"/>
      </w:pPr>
      <w:rPr>
        <w:b w:val="0"/>
      </w:rPr>
    </w:lvl>
    <w:lvl w:ilvl="1" w:tplc="041D0019">
      <w:start w:val="1"/>
      <w:numFmt w:val="lowerLetter"/>
      <w:lvlText w:val="%2."/>
      <w:lvlJc w:val="left"/>
      <w:pPr>
        <w:tabs>
          <w:tab w:val="num" w:pos="1260"/>
        </w:tabs>
        <w:ind w:left="1260" w:hanging="360"/>
      </w:pPr>
    </w:lvl>
    <w:lvl w:ilvl="2" w:tplc="041D001B" w:tentative="1">
      <w:start w:val="1"/>
      <w:numFmt w:val="lowerRoman"/>
      <w:lvlText w:val="%3."/>
      <w:lvlJc w:val="right"/>
      <w:pPr>
        <w:tabs>
          <w:tab w:val="num" w:pos="1980"/>
        </w:tabs>
        <w:ind w:left="1980" w:hanging="180"/>
      </w:pPr>
    </w:lvl>
    <w:lvl w:ilvl="3" w:tplc="041D000F" w:tentative="1">
      <w:start w:val="1"/>
      <w:numFmt w:val="decimal"/>
      <w:lvlText w:val="%4."/>
      <w:lvlJc w:val="left"/>
      <w:pPr>
        <w:tabs>
          <w:tab w:val="num" w:pos="2700"/>
        </w:tabs>
        <w:ind w:left="2700" w:hanging="360"/>
      </w:pPr>
    </w:lvl>
    <w:lvl w:ilvl="4" w:tplc="041D0019" w:tentative="1">
      <w:start w:val="1"/>
      <w:numFmt w:val="lowerLetter"/>
      <w:lvlText w:val="%5."/>
      <w:lvlJc w:val="left"/>
      <w:pPr>
        <w:tabs>
          <w:tab w:val="num" w:pos="3420"/>
        </w:tabs>
        <w:ind w:left="3420" w:hanging="360"/>
      </w:pPr>
    </w:lvl>
    <w:lvl w:ilvl="5" w:tplc="041D001B" w:tentative="1">
      <w:start w:val="1"/>
      <w:numFmt w:val="lowerRoman"/>
      <w:lvlText w:val="%6."/>
      <w:lvlJc w:val="right"/>
      <w:pPr>
        <w:tabs>
          <w:tab w:val="num" w:pos="4140"/>
        </w:tabs>
        <w:ind w:left="4140" w:hanging="180"/>
      </w:pPr>
    </w:lvl>
    <w:lvl w:ilvl="6" w:tplc="041D000F" w:tentative="1">
      <w:start w:val="1"/>
      <w:numFmt w:val="decimal"/>
      <w:lvlText w:val="%7."/>
      <w:lvlJc w:val="left"/>
      <w:pPr>
        <w:tabs>
          <w:tab w:val="num" w:pos="4860"/>
        </w:tabs>
        <w:ind w:left="4860" w:hanging="360"/>
      </w:pPr>
    </w:lvl>
    <w:lvl w:ilvl="7" w:tplc="041D0019" w:tentative="1">
      <w:start w:val="1"/>
      <w:numFmt w:val="lowerLetter"/>
      <w:lvlText w:val="%8."/>
      <w:lvlJc w:val="left"/>
      <w:pPr>
        <w:tabs>
          <w:tab w:val="num" w:pos="5580"/>
        </w:tabs>
        <w:ind w:left="5580" w:hanging="360"/>
      </w:pPr>
    </w:lvl>
    <w:lvl w:ilvl="8" w:tplc="041D001B" w:tentative="1">
      <w:start w:val="1"/>
      <w:numFmt w:val="lowerRoman"/>
      <w:lvlText w:val="%9."/>
      <w:lvlJc w:val="right"/>
      <w:pPr>
        <w:tabs>
          <w:tab w:val="num" w:pos="6300"/>
        </w:tabs>
        <w:ind w:left="6300" w:hanging="180"/>
      </w:pPr>
    </w:lvl>
  </w:abstractNum>
  <w:abstractNum w:abstractNumId="15" w15:restartNumberingAfterBreak="0">
    <w:nsid w:val="5A147CBC"/>
    <w:multiLevelType w:val="hybridMultilevel"/>
    <w:tmpl w:val="56601A30"/>
    <w:lvl w:ilvl="0" w:tplc="0018F3CA">
      <w:numFmt w:val="bullet"/>
      <w:lvlText w:val="-"/>
      <w:lvlJc w:val="left"/>
      <w:pPr>
        <w:ind w:left="928" w:hanging="360"/>
      </w:pPr>
      <w:rPr>
        <w:rFonts w:ascii="Calibri" w:eastAsia="Lucida Sans Unicode" w:hAnsi="Calibri" w:cs="Calibri" w:hint="default"/>
      </w:rPr>
    </w:lvl>
    <w:lvl w:ilvl="1" w:tplc="041D0003" w:tentative="1">
      <w:start w:val="1"/>
      <w:numFmt w:val="bullet"/>
      <w:lvlText w:val="o"/>
      <w:lvlJc w:val="left"/>
      <w:pPr>
        <w:ind w:left="1506" w:hanging="360"/>
      </w:pPr>
      <w:rPr>
        <w:rFonts w:ascii="Courier New" w:hAnsi="Courier New" w:cs="Courier New" w:hint="default"/>
      </w:rPr>
    </w:lvl>
    <w:lvl w:ilvl="2" w:tplc="041D0005">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6" w15:restartNumberingAfterBreak="0">
    <w:nsid w:val="62570197"/>
    <w:multiLevelType w:val="hybridMultilevel"/>
    <w:tmpl w:val="279272C8"/>
    <w:lvl w:ilvl="0" w:tplc="5FD01C32">
      <w:numFmt w:val="bullet"/>
      <w:lvlText w:val="-"/>
      <w:lvlJc w:val="left"/>
      <w:pPr>
        <w:ind w:left="720" w:hanging="360"/>
      </w:pPr>
      <w:rPr>
        <w:rFonts w:ascii="Times New Roman" w:eastAsia="Lucida Sans Unicode"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85373D"/>
    <w:multiLevelType w:val="hybridMultilevel"/>
    <w:tmpl w:val="64BCF7B4"/>
    <w:lvl w:ilvl="0" w:tplc="E7D6B544">
      <w:start w:val="2025"/>
      <w:numFmt w:val="bullet"/>
      <w:lvlText w:val="-"/>
      <w:lvlJc w:val="left"/>
      <w:pPr>
        <w:ind w:left="720" w:hanging="360"/>
      </w:pPr>
      <w:rPr>
        <w:rFonts w:ascii="Myriad Pro" w:eastAsia="Lucida Sans Unicode" w:hAnsi="Myria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B943A9"/>
    <w:multiLevelType w:val="hybridMultilevel"/>
    <w:tmpl w:val="DEEEE4CA"/>
    <w:lvl w:ilvl="0" w:tplc="DA2EBB6E">
      <w:start w:val="350"/>
      <w:numFmt w:val="decimal"/>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9" w15:restartNumberingAfterBreak="0">
    <w:nsid w:val="7C9C3E95"/>
    <w:multiLevelType w:val="hybridMultilevel"/>
    <w:tmpl w:val="4B323A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6680708">
    <w:abstractNumId w:val="3"/>
  </w:num>
  <w:num w:numId="2" w16cid:durableId="668215680">
    <w:abstractNumId w:val="8"/>
  </w:num>
  <w:num w:numId="3" w16cid:durableId="1720008712">
    <w:abstractNumId w:val="12"/>
  </w:num>
  <w:num w:numId="4" w16cid:durableId="929777597">
    <w:abstractNumId w:val="18"/>
  </w:num>
  <w:num w:numId="5" w16cid:durableId="1297447454">
    <w:abstractNumId w:val="14"/>
  </w:num>
  <w:num w:numId="6" w16cid:durableId="660887305">
    <w:abstractNumId w:val="9"/>
  </w:num>
  <w:num w:numId="7" w16cid:durableId="589121383">
    <w:abstractNumId w:val="11"/>
  </w:num>
  <w:num w:numId="8" w16cid:durableId="349451336">
    <w:abstractNumId w:val="5"/>
  </w:num>
  <w:num w:numId="9" w16cid:durableId="546798785">
    <w:abstractNumId w:val="19"/>
  </w:num>
  <w:num w:numId="10" w16cid:durableId="1949238889">
    <w:abstractNumId w:val="7"/>
  </w:num>
  <w:num w:numId="11" w16cid:durableId="14815736">
    <w:abstractNumId w:val="1"/>
  </w:num>
  <w:num w:numId="12" w16cid:durableId="1874922797">
    <w:abstractNumId w:val="15"/>
  </w:num>
  <w:num w:numId="13" w16cid:durableId="82457768">
    <w:abstractNumId w:val="13"/>
  </w:num>
  <w:num w:numId="14" w16cid:durableId="1990088333">
    <w:abstractNumId w:val="4"/>
  </w:num>
  <w:num w:numId="15" w16cid:durableId="2012641087">
    <w:abstractNumId w:val="2"/>
  </w:num>
  <w:num w:numId="16" w16cid:durableId="1431046302">
    <w:abstractNumId w:val="6"/>
  </w:num>
  <w:num w:numId="17" w16cid:durableId="484250571">
    <w:abstractNumId w:val="17"/>
  </w:num>
  <w:num w:numId="18" w16cid:durableId="2018464324">
    <w:abstractNumId w:val="10"/>
  </w:num>
  <w:num w:numId="19" w16cid:durableId="291134435">
    <w:abstractNumId w:val="0"/>
  </w:num>
  <w:num w:numId="20" w16cid:durableId="1459909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7A"/>
    <w:rsid w:val="000037B9"/>
    <w:rsid w:val="00003FB8"/>
    <w:rsid w:val="0000751E"/>
    <w:rsid w:val="00007A8C"/>
    <w:rsid w:val="00012F28"/>
    <w:rsid w:val="00020566"/>
    <w:rsid w:val="00021AE6"/>
    <w:rsid w:val="00023955"/>
    <w:rsid w:val="00032215"/>
    <w:rsid w:val="000336B1"/>
    <w:rsid w:val="000343BD"/>
    <w:rsid w:val="000360B5"/>
    <w:rsid w:val="00036CCF"/>
    <w:rsid w:val="00036FA3"/>
    <w:rsid w:val="000403E6"/>
    <w:rsid w:val="00045975"/>
    <w:rsid w:val="00045FE4"/>
    <w:rsid w:val="0005099F"/>
    <w:rsid w:val="000527F8"/>
    <w:rsid w:val="000534E6"/>
    <w:rsid w:val="00054BA4"/>
    <w:rsid w:val="00057E82"/>
    <w:rsid w:val="000620B0"/>
    <w:rsid w:val="00062252"/>
    <w:rsid w:val="0006750E"/>
    <w:rsid w:val="00070F4C"/>
    <w:rsid w:val="000759B7"/>
    <w:rsid w:val="00075BFC"/>
    <w:rsid w:val="00076B89"/>
    <w:rsid w:val="0009195A"/>
    <w:rsid w:val="00093A4A"/>
    <w:rsid w:val="000967DE"/>
    <w:rsid w:val="000A049E"/>
    <w:rsid w:val="000A136D"/>
    <w:rsid w:val="000B19C3"/>
    <w:rsid w:val="000C4A28"/>
    <w:rsid w:val="000C5140"/>
    <w:rsid w:val="000D07EC"/>
    <w:rsid w:val="000D2EA7"/>
    <w:rsid w:val="000D3373"/>
    <w:rsid w:val="000D3F96"/>
    <w:rsid w:val="000E04FD"/>
    <w:rsid w:val="000E0ED2"/>
    <w:rsid w:val="000E3BA0"/>
    <w:rsid w:val="000E4A8E"/>
    <w:rsid w:val="000E4C8A"/>
    <w:rsid w:val="000F014A"/>
    <w:rsid w:val="000F0A3E"/>
    <w:rsid w:val="000F1DCF"/>
    <w:rsid w:val="0010739F"/>
    <w:rsid w:val="00111AF6"/>
    <w:rsid w:val="00112793"/>
    <w:rsid w:val="001152AF"/>
    <w:rsid w:val="001159EB"/>
    <w:rsid w:val="0012125C"/>
    <w:rsid w:val="001235EA"/>
    <w:rsid w:val="001261B8"/>
    <w:rsid w:val="001302EC"/>
    <w:rsid w:val="00131CF9"/>
    <w:rsid w:val="001356ED"/>
    <w:rsid w:val="00140EBD"/>
    <w:rsid w:val="0014584D"/>
    <w:rsid w:val="00145DE2"/>
    <w:rsid w:val="0015746B"/>
    <w:rsid w:val="001621ED"/>
    <w:rsid w:val="001627F3"/>
    <w:rsid w:val="00162CB8"/>
    <w:rsid w:val="00165C3D"/>
    <w:rsid w:val="00166047"/>
    <w:rsid w:val="00166F51"/>
    <w:rsid w:val="00167045"/>
    <w:rsid w:val="00170406"/>
    <w:rsid w:val="0017535F"/>
    <w:rsid w:val="00176119"/>
    <w:rsid w:val="001808BE"/>
    <w:rsid w:val="0018124B"/>
    <w:rsid w:val="00181BD5"/>
    <w:rsid w:val="0018791C"/>
    <w:rsid w:val="00190495"/>
    <w:rsid w:val="001923F8"/>
    <w:rsid w:val="00196842"/>
    <w:rsid w:val="001A2A91"/>
    <w:rsid w:val="001A508B"/>
    <w:rsid w:val="001A69AF"/>
    <w:rsid w:val="001B51C9"/>
    <w:rsid w:val="001C0FA8"/>
    <w:rsid w:val="001C2B50"/>
    <w:rsid w:val="001C40B5"/>
    <w:rsid w:val="001D08D0"/>
    <w:rsid w:val="001D1332"/>
    <w:rsid w:val="001D35BC"/>
    <w:rsid w:val="001E0BA0"/>
    <w:rsid w:val="001E1BC1"/>
    <w:rsid w:val="001E5E27"/>
    <w:rsid w:val="001F0236"/>
    <w:rsid w:val="001F7BF4"/>
    <w:rsid w:val="0020657A"/>
    <w:rsid w:val="002072CC"/>
    <w:rsid w:val="00214354"/>
    <w:rsid w:val="00215627"/>
    <w:rsid w:val="00217CB2"/>
    <w:rsid w:val="0022174D"/>
    <w:rsid w:val="002234B8"/>
    <w:rsid w:val="002257AF"/>
    <w:rsid w:val="00227108"/>
    <w:rsid w:val="00230DFF"/>
    <w:rsid w:val="002341D1"/>
    <w:rsid w:val="0023535E"/>
    <w:rsid w:val="00240D17"/>
    <w:rsid w:val="002429C3"/>
    <w:rsid w:val="00242D3C"/>
    <w:rsid w:val="00244E50"/>
    <w:rsid w:val="0024629B"/>
    <w:rsid w:val="00247385"/>
    <w:rsid w:val="00252C92"/>
    <w:rsid w:val="00254136"/>
    <w:rsid w:val="00254C42"/>
    <w:rsid w:val="00260BEE"/>
    <w:rsid w:val="00264901"/>
    <w:rsid w:val="002736C9"/>
    <w:rsid w:val="00275ADE"/>
    <w:rsid w:val="002768A9"/>
    <w:rsid w:val="00282328"/>
    <w:rsid w:val="00282633"/>
    <w:rsid w:val="00285CE7"/>
    <w:rsid w:val="002904B2"/>
    <w:rsid w:val="0029574B"/>
    <w:rsid w:val="00295E4E"/>
    <w:rsid w:val="0029667F"/>
    <w:rsid w:val="002A1690"/>
    <w:rsid w:val="002A1DFD"/>
    <w:rsid w:val="002A628D"/>
    <w:rsid w:val="002B162B"/>
    <w:rsid w:val="002B2B56"/>
    <w:rsid w:val="002B30D7"/>
    <w:rsid w:val="002B4A0A"/>
    <w:rsid w:val="002C4F08"/>
    <w:rsid w:val="002C64A0"/>
    <w:rsid w:val="002C6A9A"/>
    <w:rsid w:val="002C729E"/>
    <w:rsid w:val="002D28D7"/>
    <w:rsid w:val="002D5B14"/>
    <w:rsid w:val="002D746B"/>
    <w:rsid w:val="002E12BA"/>
    <w:rsid w:val="002E1C43"/>
    <w:rsid w:val="002E409C"/>
    <w:rsid w:val="002E5316"/>
    <w:rsid w:val="002E793B"/>
    <w:rsid w:val="002F0580"/>
    <w:rsid w:val="002F05B2"/>
    <w:rsid w:val="002F23BD"/>
    <w:rsid w:val="002F67E4"/>
    <w:rsid w:val="002F7B13"/>
    <w:rsid w:val="003009EE"/>
    <w:rsid w:val="00301CF0"/>
    <w:rsid w:val="00303790"/>
    <w:rsid w:val="00311419"/>
    <w:rsid w:val="0031468C"/>
    <w:rsid w:val="00314CA7"/>
    <w:rsid w:val="0031622A"/>
    <w:rsid w:val="003235F4"/>
    <w:rsid w:val="00323B28"/>
    <w:rsid w:val="00324319"/>
    <w:rsid w:val="00324714"/>
    <w:rsid w:val="00334A91"/>
    <w:rsid w:val="00351C6C"/>
    <w:rsid w:val="0035349B"/>
    <w:rsid w:val="0035371C"/>
    <w:rsid w:val="00353FE4"/>
    <w:rsid w:val="00357573"/>
    <w:rsid w:val="0036723E"/>
    <w:rsid w:val="00372D07"/>
    <w:rsid w:val="0038477B"/>
    <w:rsid w:val="0039246D"/>
    <w:rsid w:val="00394F4D"/>
    <w:rsid w:val="003A21F5"/>
    <w:rsid w:val="003A2932"/>
    <w:rsid w:val="003B2F1B"/>
    <w:rsid w:val="003B2F47"/>
    <w:rsid w:val="003B5D94"/>
    <w:rsid w:val="003C12ED"/>
    <w:rsid w:val="003C6A53"/>
    <w:rsid w:val="003C6BA8"/>
    <w:rsid w:val="003D163F"/>
    <w:rsid w:val="003D1DC8"/>
    <w:rsid w:val="003D7C48"/>
    <w:rsid w:val="003E2EFA"/>
    <w:rsid w:val="003E53B1"/>
    <w:rsid w:val="003E7EA3"/>
    <w:rsid w:val="003F1390"/>
    <w:rsid w:val="003F32BE"/>
    <w:rsid w:val="003F7876"/>
    <w:rsid w:val="00400795"/>
    <w:rsid w:val="004038E8"/>
    <w:rsid w:val="0041185E"/>
    <w:rsid w:val="0042198F"/>
    <w:rsid w:val="004221B5"/>
    <w:rsid w:val="00423031"/>
    <w:rsid w:val="004232DC"/>
    <w:rsid w:val="00426357"/>
    <w:rsid w:val="004264F2"/>
    <w:rsid w:val="00430ECE"/>
    <w:rsid w:val="00436D10"/>
    <w:rsid w:val="00440B1F"/>
    <w:rsid w:val="00443FCF"/>
    <w:rsid w:val="00445675"/>
    <w:rsid w:val="00447AC9"/>
    <w:rsid w:val="00451D7A"/>
    <w:rsid w:val="00454430"/>
    <w:rsid w:val="00454BBE"/>
    <w:rsid w:val="004569CA"/>
    <w:rsid w:val="004613EF"/>
    <w:rsid w:val="0046153A"/>
    <w:rsid w:val="00461A3A"/>
    <w:rsid w:val="00467F91"/>
    <w:rsid w:val="0047067F"/>
    <w:rsid w:val="00473E60"/>
    <w:rsid w:val="00482910"/>
    <w:rsid w:val="00486494"/>
    <w:rsid w:val="00487FE6"/>
    <w:rsid w:val="00493228"/>
    <w:rsid w:val="0049473A"/>
    <w:rsid w:val="004961F0"/>
    <w:rsid w:val="004A0353"/>
    <w:rsid w:val="004A686C"/>
    <w:rsid w:val="004A6947"/>
    <w:rsid w:val="004B5172"/>
    <w:rsid w:val="004B7A97"/>
    <w:rsid w:val="004C2C7E"/>
    <w:rsid w:val="004C305F"/>
    <w:rsid w:val="004C3F58"/>
    <w:rsid w:val="004C4B89"/>
    <w:rsid w:val="004C56D7"/>
    <w:rsid w:val="004C6CF6"/>
    <w:rsid w:val="004C73CC"/>
    <w:rsid w:val="004C7A0E"/>
    <w:rsid w:val="004D11F0"/>
    <w:rsid w:val="004E0D62"/>
    <w:rsid w:val="004F0343"/>
    <w:rsid w:val="00503063"/>
    <w:rsid w:val="005057F2"/>
    <w:rsid w:val="005077C7"/>
    <w:rsid w:val="00515C21"/>
    <w:rsid w:val="00521782"/>
    <w:rsid w:val="005267CC"/>
    <w:rsid w:val="00527941"/>
    <w:rsid w:val="0053018F"/>
    <w:rsid w:val="00531F5B"/>
    <w:rsid w:val="00534BBA"/>
    <w:rsid w:val="00543312"/>
    <w:rsid w:val="005437F9"/>
    <w:rsid w:val="00544F95"/>
    <w:rsid w:val="005478E7"/>
    <w:rsid w:val="00547916"/>
    <w:rsid w:val="005622FA"/>
    <w:rsid w:val="005640F4"/>
    <w:rsid w:val="00566D29"/>
    <w:rsid w:val="00571E28"/>
    <w:rsid w:val="00573567"/>
    <w:rsid w:val="005736FE"/>
    <w:rsid w:val="00576115"/>
    <w:rsid w:val="00580F2C"/>
    <w:rsid w:val="005852B6"/>
    <w:rsid w:val="00586692"/>
    <w:rsid w:val="00597BC8"/>
    <w:rsid w:val="005A103C"/>
    <w:rsid w:val="005A1B22"/>
    <w:rsid w:val="005A4BFA"/>
    <w:rsid w:val="005B14B3"/>
    <w:rsid w:val="005C0EF6"/>
    <w:rsid w:val="005C3520"/>
    <w:rsid w:val="005C6028"/>
    <w:rsid w:val="005D148E"/>
    <w:rsid w:val="005D68F1"/>
    <w:rsid w:val="005F22E8"/>
    <w:rsid w:val="005F6F61"/>
    <w:rsid w:val="006003FA"/>
    <w:rsid w:val="00603039"/>
    <w:rsid w:val="00606CEC"/>
    <w:rsid w:val="00606FA5"/>
    <w:rsid w:val="00612538"/>
    <w:rsid w:val="00613227"/>
    <w:rsid w:val="00617832"/>
    <w:rsid w:val="00620480"/>
    <w:rsid w:val="00634D1F"/>
    <w:rsid w:val="006445F2"/>
    <w:rsid w:val="00665673"/>
    <w:rsid w:val="006714CC"/>
    <w:rsid w:val="00673C14"/>
    <w:rsid w:val="006805D0"/>
    <w:rsid w:val="006806CB"/>
    <w:rsid w:val="00680FF9"/>
    <w:rsid w:val="006813AE"/>
    <w:rsid w:val="00681429"/>
    <w:rsid w:val="00681C44"/>
    <w:rsid w:val="006825A2"/>
    <w:rsid w:val="00683005"/>
    <w:rsid w:val="0068339F"/>
    <w:rsid w:val="00684217"/>
    <w:rsid w:val="00684375"/>
    <w:rsid w:val="006844E6"/>
    <w:rsid w:val="0069014B"/>
    <w:rsid w:val="00690729"/>
    <w:rsid w:val="00691036"/>
    <w:rsid w:val="006929B9"/>
    <w:rsid w:val="006944B0"/>
    <w:rsid w:val="006944EE"/>
    <w:rsid w:val="006969EC"/>
    <w:rsid w:val="006A06FC"/>
    <w:rsid w:val="006A1ACC"/>
    <w:rsid w:val="006A3F8D"/>
    <w:rsid w:val="006B004A"/>
    <w:rsid w:val="006B0A2D"/>
    <w:rsid w:val="006B0F1C"/>
    <w:rsid w:val="006B41A7"/>
    <w:rsid w:val="006B42F8"/>
    <w:rsid w:val="006B4CEC"/>
    <w:rsid w:val="006B72E8"/>
    <w:rsid w:val="006C2367"/>
    <w:rsid w:val="006C5728"/>
    <w:rsid w:val="006D135B"/>
    <w:rsid w:val="006D1F2F"/>
    <w:rsid w:val="006D30F6"/>
    <w:rsid w:val="006D57B5"/>
    <w:rsid w:val="006E058D"/>
    <w:rsid w:val="006E12EF"/>
    <w:rsid w:val="006E4330"/>
    <w:rsid w:val="006E5526"/>
    <w:rsid w:val="006F4882"/>
    <w:rsid w:val="006F4C7D"/>
    <w:rsid w:val="00702916"/>
    <w:rsid w:val="00703CE7"/>
    <w:rsid w:val="00707E46"/>
    <w:rsid w:val="00710583"/>
    <w:rsid w:val="00710A94"/>
    <w:rsid w:val="00712591"/>
    <w:rsid w:val="0071379A"/>
    <w:rsid w:val="00715635"/>
    <w:rsid w:val="00720E49"/>
    <w:rsid w:val="00721AC6"/>
    <w:rsid w:val="00721DB2"/>
    <w:rsid w:val="007224E0"/>
    <w:rsid w:val="00722D9B"/>
    <w:rsid w:val="0073299B"/>
    <w:rsid w:val="007410C7"/>
    <w:rsid w:val="007416CB"/>
    <w:rsid w:val="0074537C"/>
    <w:rsid w:val="00747CC5"/>
    <w:rsid w:val="00750AA5"/>
    <w:rsid w:val="00752C18"/>
    <w:rsid w:val="00753D20"/>
    <w:rsid w:val="0075584A"/>
    <w:rsid w:val="00760334"/>
    <w:rsid w:val="00761386"/>
    <w:rsid w:val="00762C16"/>
    <w:rsid w:val="00763B9E"/>
    <w:rsid w:val="0076690D"/>
    <w:rsid w:val="007705A9"/>
    <w:rsid w:val="00772749"/>
    <w:rsid w:val="0077533B"/>
    <w:rsid w:val="007834C0"/>
    <w:rsid w:val="00785681"/>
    <w:rsid w:val="007913C3"/>
    <w:rsid w:val="007A1420"/>
    <w:rsid w:val="007A3BC5"/>
    <w:rsid w:val="007A49CA"/>
    <w:rsid w:val="007A71AC"/>
    <w:rsid w:val="007B0C44"/>
    <w:rsid w:val="007C12E3"/>
    <w:rsid w:val="007C37B1"/>
    <w:rsid w:val="007C4215"/>
    <w:rsid w:val="007D2F18"/>
    <w:rsid w:val="007D70C2"/>
    <w:rsid w:val="007E58C9"/>
    <w:rsid w:val="007F00BA"/>
    <w:rsid w:val="007F140F"/>
    <w:rsid w:val="007F4728"/>
    <w:rsid w:val="007F7B67"/>
    <w:rsid w:val="00801C7C"/>
    <w:rsid w:val="00801E86"/>
    <w:rsid w:val="0080689B"/>
    <w:rsid w:val="008147A7"/>
    <w:rsid w:val="008235C4"/>
    <w:rsid w:val="008279D6"/>
    <w:rsid w:val="008373B2"/>
    <w:rsid w:val="00840385"/>
    <w:rsid w:val="008437AF"/>
    <w:rsid w:val="008442C7"/>
    <w:rsid w:val="008479F0"/>
    <w:rsid w:val="008518B3"/>
    <w:rsid w:val="0085355C"/>
    <w:rsid w:val="00853BF5"/>
    <w:rsid w:val="00857ECC"/>
    <w:rsid w:val="00860B36"/>
    <w:rsid w:val="00863D62"/>
    <w:rsid w:val="00867576"/>
    <w:rsid w:val="00872791"/>
    <w:rsid w:val="00874C68"/>
    <w:rsid w:val="00877CD7"/>
    <w:rsid w:val="00882C03"/>
    <w:rsid w:val="008849DE"/>
    <w:rsid w:val="008873A6"/>
    <w:rsid w:val="008900B2"/>
    <w:rsid w:val="00891032"/>
    <w:rsid w:val="00893062"/>
    <w:rsid w:val="0089436A"/>
    <w:rsid w:val="008964C3"/>
    <w:rsid w:val="008A10CD"/>
    <w:rsid w:val="008A133F"/>
    <w:rsid w:val="008A33CB"/>
    <w:rsid w:val="008A45B0"/>
    <w:rsid w:val="008A586F"/>
    <w:rsid w:val="008A5C25"/>
    <w:rsid w:val="008A6909"/>
    <w:rsid w:val="008A698B"/>
    <w:rsid w:val="008A7F61"/>
    <w:rsid w:val="008B3A2E"/>
    <w:rsid w:val="008B7C63"/>
    <w:rsid w:val="008C1349"/>
    <w:rsid w:val="008C2F87"/>
    <w:rsid w:val="008C5BAF"/>
    <w:rsid w:val="008C6B16"/>
    <w:rsid w:val="008D08A3"/>
    <w:rsid w:val="008D08B1"/>
    <w:rsid w:val="008D12CC"/>
    <w:rsid w:val="008D4925"/>
    <w:rsid w:val="008D6B2C"/>
    <w:rsid w:val="008E03C1"/>
    <w:rsid w:val="008E105D"/>
    <w:rsid w:val="008E1E99"/>
    <w:rsid w:val="008E2260"/>
    <w:rsid w:val="008F10F5"/>
    <w:rsid w:val="008F3424"/>
    <w:rsid w:val="008F3B4C"/>
    <w:rsid w:val="0090273D"/>
    <w:rsid w:val="00903F3E"/>
    <w:rsid w:val="00906B29"/>
    <w:rsid w:val="00907673"/>
    <w:rsid w:val="009106CF"/>
    <w:rsid w:val="00913644"/>
    <w:rsid w:val="00915B81"/>
    <w:rsid w:val="0091635A"/>
    <w:rsid w:val="009168CB"/>
    <w:rsid w:val="00917055"/>
    <w:rsid w:val="00922A07"/>
    <w:rsid w:val="0092424B"/>
    <w:rsid w:val="00926381"/>
    <w:rsid w:val="00930E2C"/>
    <w:rsid w:val="00931F60"/>
    <w:rsid w:val="00941E8A"/>
    <w:rsid w:val="00945D53"/>
    <w:rsid w:val="009477FD"/>
    <w:rsid w:val="009669AA"/>
    <w:rsid w:val="00971D18"/>
    <w:rsid w:val="00977968"/>
    <w:rsid w:val="009834A2"/>
    <w:rsid w:val="009845A2"/>
    <w:rsid w:val="00987482"/>
    <w:rsid w:val="009934B6"/>
    <w:rsid w:val="00995D51"/>
    <w:rsid w:val="009971C9"/>
    <w:rsid w:val="009A4637"/>
    <w:rsid w:val="009B1056"/>
    <w:rsid w:val="009B4E5E"/>
    <w:rsid w:val="009C1D4B"/>
    <w:rsid w:val="009D42B6"/>
    <w:rsid w:val="009D5C2D"/>
    <w:rsid w:val="009E2210"/>
    <w:rsid w:val="009E4B7B"/>
    <w:rsid w:val="009E4C28"/>
    <w:rsid w:val="009E6F79"/>
    <w:rsid w:val="00A06BF2"/>
    <w:rsid w:val="00A07B0C"/>
    <w:rsid w:val="00A110F7"/>
    <w:rsid w:val="00A12A6E"/>
    <w:rsid w:val="00A23FD9"/>
    <w:rsid w:val="00A248F2"/>
    <w:rsid w:val="00A33CEC"/>
    <w:rsid w:val="00A4006D"/>
    <w:rsid w:val="00A414AF"/>
    <w:rsid w:val="00A44C55"/>
    <w:rsid w:val="00A46CC3"/>
    <w:rsid w:val="00A5001F"/>
    <w:rsid w:val="00A5209B"/>
    <w:rsid w:val="00A533BC"/>
    <w:rsid w:val="00A54853"/>
    <w:rsid w:val="00A54F2D"/>
    <w:rsid w:val="00A55006"/>
    <w:rsid w:val="00A57769"/>
    <w:rsid w:val="00A60D07"/>
    <w:rsid w:val="00A64F0F"/>
    <w:rsid w:val="00A663F0"/>
    <w:rsid w:val="00A70132"/>
    <w:rsid w:val="00A70B65"/>
    <w:rsid w:val="00A7636A"/>
    <w:rsid w:val="00A76678"/>
    <w:rsid w:val="00A7792A"/>
    <w:rsid w:val="00A86790"/>
    <w:rsid w:val="00A8773E"/>
    <w:rsid w:val="00A920DA"/>
    <w:rsid w:val="00A923FC"/>
    <w:rsid w:val="00A96B6A"/>
    <w:rsid w:val="00AA05F1"/>
    <w:rsid w:val="00AA3D4C"/>
    <w:rsid w:val="00AA465A"/>
    <w:rsid w:val="00AA7DEB"/>
    <w:rsid w:val="00AB05FB"/>
    <w:rsid w:val="00AB3352"/>
    <w:rsid w:val="00AB454B"/>
    <w:rsid w:val="00AB4FA4"/>
    <w:rsid w:val="00AB5696"/>
    <w:rsid w:val="00AB601E"/>
    <w:rsid w:val="00AB77EA"/>
    <w:rsid w:val="00AC5619"/>
    <w:rsid w:val="00AC7AEE"/>
    <w:rsid w:val="00AD0EF3"/>
    <w:rsid w:val="00AD5AAC"/>
    <w:rsid w:val="00AD73D3"/>
    <w:rsid w:val="00AE36D4"/>
    <w:rsid w:val="00AE6DE1"/>
    <w:rsid w:val="00AF2C58"/>
    <w:rsid w:val="00AF54F0"/>
    <w:rsid w:val="00B01609"/>
    <w:rsid w:val="00B01B08"/>
    <w:rsid w:val="00B060A2"/>
    <w:rsid w:val="00B115B3"/>
    <w:rsid w:val="00B211FF"/>
    <w:rsid w:val="00B2308C"/>
    <w:rsid w:val="00B23D4F"/>
    <w:rsid w:val="00B24511"/>
    <w:rsid w:val="00B245A6"/>
    <w:rsid w:val="00B24664"/>
    <w:rsid w:val="00B27348"/>
    <w:rsid w:val="00B317AC"/>
    <w:rsid w:val="00B3714B"/>
    <w:rsid w:val="00B40622"/>
    <w:rsid w:val="00B4231E"/>
    <w:rsid w:val="00B44B60"/>
    <w:rsid w:val="00B45209"/>
    <w:rsid w:val="00B47A10"/>
    <w:rsid w:val="00B50C29"/>
    <w:rsid w:val="00B701D0"/>
    <w:rsid w:val="00B7756A"/>
    <w:rsid w:val="00B82AB8"/>
    <w:rsid w:val="00B85D0B"/>
    <w:rsid w:val="00BA3CE3"/>
    <w:rsid w:val="00BA611F"/>
    <w:rsid w:val="00BB0350"/>
    <w:rsid w:val="00BB1A96"/>
    <w:rsid w:val="00BB36D3"/>
    <w:rsid w:val="00BB7EC6"/>
    <w:rsid w:val="00BC0168"/>
    <w:rsid w:val="00BC0808"/>
    <w:rsid w:val="00BC416B"/>
    <w:rsid w:val="00BC444E"/>
    <w:rsid w:val="00BC6D72"/>
    <w:rsid w:val="00BD2297"/>
    <w:rsid w:val="00BD79E9"/>
    <w:rsid w:val="00BE0125"/>
    <w:rsid w:val="00BE10B6"/>
    <w:rsid w:val="00BE3D45"/>
    <w:rsid w:val="00BE3EC4"/>
    <w:rsid w:val="00BF0B15"/>
    <w:rsid w:val="00BF11CE"/>
    <w:rsid w:val="00BF584E"/>
    <w:rsid w:val="00C01A02"/>
    <w:rsid w:val="00C0570C"/>
    <w:rsid w:val="00C10CF2"/>
    <w:rsid w:val="00C1340A"/>
    <w:rsid w:val="00C14A9E"/>
    <w:rsid w:val="00C15BEA"/>
    <w:rsid w:val="00C17ACF"/>
    <w:rsid w:val="00C207E3"/>
    <w:rsid w:val="00C21CD0"/>
    <w:rsid w:val="00C24487"/>
    <w:rsid w:val="00C247D6"/>
    <w:rsid w:val="00C24B36"/>
    <w:rsid w:val="00C322F5"/>
    <w:rsid w:val="00C4093B"/>
    <w:rsid w:val="00C42B60"/>
    <w:rsid w:val="00C432B9"/>
    <w:rsid w:val="00C44AAE"/>
    <w:rsid w:val="00C4551A"/>
    <w:rsid w:val="00C46886"/>
    <w:rsid w:val="00C519F0"/>
    <w:rsid w:val="00C61615"/>
    <w:rsid w:val="00C6500B"/>
    <w:rsid w:val="00C72D1E"/>
    <w:rsid w:val="00C76CC5"/>
    <w:rsid w:val="00C77175"/>
    <w:rsid w:val="00C827A6"/>
    <w:rsid w:val="00C846BF"/>
    <w:rsid w:val="00C8517A"/>
    <w:rsid w:val="00C8576D"/>
    <w:rsid w:val="00C91814"/>
    <w:rsid w:val="00C96D88"/>
    <w:rsid w:val="00C979E4"/>
    <w:rsid w:val="00CA36FC"/>
    <w:rsid w:val="00CA608C"/>
    <w:rsid w:val="00CB3FED"/>
    <w:rsid w:val="00CB46AA"/>
    <w:rsid w:val="00CC5179"/>
    <w:rsid w:val="00CC5FB3"/>
    <w:rsid w:val="00CD2C88"/>
    <w:rsid w:val="00CD61E1"/>
    <w:rsid w:val="00CD7DCB"/>
    <w:rsid w:val="00CE2124"/>
    <w:rsid w:val="00CE4B7E"/>
    <w:rsid w:val="00CF21AC"/>
    <w:rsid w:val="00CF4630"/>
    <w:rsid w:val="00D057A9"/>
    <w:rsid w:val="00D166FA"/>
    <w:rsid w:val="00D176BF"/>
    <w:rsid w:val="00D17DBC"/>
    <w:rsid w:val="00D236C3"/>
    <w:rsid w:val="00D24FA5"/>
    <w:rsid w:val="00D2519B"/>
    <w:rsid w:val="00D32D8C"/>
    <w:rsid w:val="00D32FC4"/>
    <w:rsid w:val="00D34756"/>
    <w:rsid w:val="00D379D3"/>
    <w:rsid w:val="00D40F07"/>
    <w:rsid w:val="00D41BED"/>
    <w:rsid w:val="00D46541"/>
    <w:rsid w:val="00D54BE7"/>
    <w:rsid w:val="00D54C2A"/>
    <w:rsid w:val="00D56B8B"/>
    <w:rsid w:val="00D577BD"/>
    <w:rsid w:val="00D577D1"/>
    <w:rsid w:val="00D61056"/>
    <w:rsid w:val="00D61A7F"/>
    <w:rsid w:val="00D65CD7"/>
    <w:rsid w:val="00D70564"/>
    <w:rsid w:val="00D7146D"/>
    <w:rsid w:val="00D76569"/>
    <w:rsid w:val="00D833A3"/>
    <w:rsid w:val="00D846ED"/>
    <w:rsid w:val="00D84F0C"/>
    <w:rsid w:val="00D862B4"/>
    <w:rsid w:val="00D951D9"/>
    <w:rsid w:val="00D97668"/>
    <w:rsid w:val="00DA2889"/>
    <w:rsid w:val="00DB034A"/>
    <w:rsid w:val="00DB06C2"/>
    <w:rsid w:val="00DB1CC7"/>
    <w:rsid w:val="00DB247C"/>
    <w:rsid w:val="00DB3455"/>
    <w:rsid w:val="00DB5809"/>
    <w:rsid w:val="00DB65EC"/>
    <w:rsid w:val="00DB6D2E"/>
    <w:rsid w:val="00DC1D42"/>
    <w:rsid w:val="00DC3EF0"/>
    <w:rsid w:val="00DC6B32"/>
    <w:rsid w:val="00DC7187"/>
    <w:rsid w:val="00DD0C34"/>
    <w:rsid w:val="00DD47CD"/>
    <w:rsid w:val="00DD679D"/>
    <w:rsid w:val="00DD77E6"/>
    <w:rsid w:val="00DE1535"/>
    <w:rsid w:val="00DE1805"/>
    <w:rsid w:val="00DE1CDF"/>
    <w:rsid w:val="00DE3E9A"/>
    <w:rsid w:val="00DF1BCE"/>
    <w:rsid w:val="00DF372D"/>
    <w:rsid w:val="00DF4714"/>
    <w:rsid w:val="00DF7460"/>
    <w:rsid w:val="00E052CD"/>
    <w:rsid w:val="00E07072"/>
    <w:rsid w:val="00E16CA9"/>
    <w:rsid w:val="00E20031"/>
    <w:rsid w:val="00E27A8A"/>
    <w:rsid w:val="00E31225"/>
    <w:rsid w:val="00E31830"/>
    <w:rsid w:val="00E335F8"/>
    <w:rsid w:val="00E34028"/>
    <w:rsid w:val="00E34B9E"/>
    <w:rsid w:val="00E358DC"/>
    <w:rsid w:val="00E422FD"/>
    <w:rsid w:val="00E42A1D"/>
    <w:rsid w:val="00E45C47"/>
    <w:rsid w:val="00E50A3F"/>
    <w:rsid w:val="00E53AD3"/>
    <w:rsid w:val="00E56102"/>
    <w:rsid w:val="00E60542"/>
    <w:rsid w:val="00E60AA3"/>
    <w:rsid w:val="00E64A73"/>
    <w:rsid w:val="00E67538"/>
    <w:rsid w:val="00E7092A"/>
    <w:rsid w:val="00E70B7A"/>
    <w:rsid w:val="00E70EEC"/>
    <w:rsid w:val="00E74771"/>
    <w:rsid w:val="00E754E6"/>
    <w:rsid w:val="00E77844"/>
    <w:rsid w:val="00E87516"/>
    <w:rsid w:val="00E91FAF"/>
    <w:rsid w:val="00E94A95"/>
    <w:rsid w:val="00EA1971"/>
    <w:rsid w:val="00EA2E7C"/>
    <w:rsid w:val="00EA33DC"/>
    <w:rsid w:val="00EA5C20"/>
    <w:rsid w:val="00EB333A"/>
    <w:rsid w:val="00EB4C9E"/>
    <w:rsid w:val="00EC1B79"/>
    <w:rsid w:val="00EC1BE9"/>
    <w:rsid w:val="00EC2DC7"/>
    <w:rsid w:val="00EC461A"/>
    <w:rsid w:val="00ED6547"/>
    <w:rsid w:val="00ED683C"/>
    <w:rsid w:val="00EE1728"/>
    <w:rsid w:val="00EE1885"/>
    <w:rsid w:val="00EE1F36"/>
    <w:rsid w:val="00EE315C"/>
    <w:rsid w:val="00EE4E3D"/>
    <w:rsid w:val="00EE7F01"/>
    <w:rsid w:val="00EF1F2A"/>
    <w:rsid w:val="00EF6776"/>
    <w:rsid w:val="00F03B3A"/>
    <w:rsid w:val="00F042AF"/>
    <w:rsid w:val="00F0478E"/>
    <w:rsid w:val="00F06752"/>
    <w:rsid w:val="00F06D1A"/>
    <w:rsid w:val="00F12283"/>
    <w:rsid w:val="00F16E74"/>
    <w:rsid w:val="00F24599"/>
    <w:rsid w:val="00F261BF"/>
    <w:rsid w:val="00F32D67"/>
    <w:rsid w:val="00F3438F"/>
    <w:rsid w:val="00F41D7A"/>
    <w:rsid w:val="00F42618"/>
    <w:rsid w:val="00F42972"/>
    <w:rsid w:val="00F4605C"/>
    <w:rsid w:val="00F609D2"/>
    <w:rsid w:val="00F6161F"/>
    <w:rsid w:val="00F6292F"/>
    <w:rsid w:val="00F645F7"/>
    <w:rsid w:val="00F67EC7"/>
    <w:rsid w:val="00F73DE9"/>
    <w:rsid w:val="00F744A1"/>
    <w:rsid w:val="00F75901"/>
    <w:rsid w:val="00F771B7"/>
    <w:rsid w:val="00F83CC2"/>
    <w:rsid w:val="00F902F2"/>
    <w:rsid w:val="00F93277"/>
    <w:rsid w:val="00FA1116"/>
    <w:rsid w:val="00FB4155"/>
    <w:rsid w:val="00FC231C"/>
    <w:rsid w:val="00FC350D"/>
    <w:rsid w:val="00FC3F46"/>
    <w:rsid w:val="00FC54D9"/>
    <w:rsid w:val="00FC6C3E"/>
    <w:rsid w:val="00FC6F94"/>
    <w:rsid w:val="00FD0BA4"/>
    <w:rsid w:val="00FD40AA"/>
    <w:rsid w:val="00FD6213"/>
    <w:rsid w:val="00FD62AF"/>
    <w:rsid w:val="00FE7B09"/>
    <w:rsid w:val="00FF162F"/>
    <w:rsid w:val="00FF20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6A49E"/>
  <w15:chartTrackingRefBased/>
  <w15:docId w15:val="{8C35F32D-A166-45AF-BD2A-09B56D2A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7A"/>
    <w:pPr>
      <w:widowControl w:val="0"/>
      <w:suppressAutoHyphens/>
      <w:spacing w:after="0" w:line="240" w:lineRule="auto"/>
    </w:pPr>
    <w:rPr>
      <w:rFonts w:ascii="Calibri" w:eastAsia="Lucida Sans Unicode" w:hAnsi="Calibri" w:cs="Times New Roman"/>
      <w:kern w:val="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1D7A"/>
    <w:pPr>
      <w:tabs>
        <w:tab w:val="center" w:pos="4536"/>
        <w:tab w:val="right" w:pos="9072"/>
      </w:tabs>
    </w:pPr>
  </w:style>
  <w:style w:type="character" w:customStyle="1" w:styleId="SidhuvudChar">
    <w:name w:val="Sidhuvud Char"/>
    <w:basedOn w:val="Standardstycketeckensnitt"/>
    <w:link w:val="Sidhuvud"/>
    <w:uiPriority w:val="99"/>
    <w:rsid w:val="00451D7A"/>
  </w:style>
  <w:style w:type="paragraph" w:styleId="Sidfot">
    <w:name w:val="footer"/>
    <w:basedOn w:val="Normal"/>
    <w:link w:val="SidfotChar"/>
    <w:uiPriority w:val="99"/>
    <w:unhideWhenUsed/>
    <w:rsid w:val="00451D7A"/>
    <w:pPr>
      <w:tabs>
        <w:tab w:val="center" w:pos="4536"/>
        <w:tab w:val="right" w:pos="9072"/>
      </w:tabs>
    </w:pPr>
  </w:style>
  <w:style w:type="character" w:customStyle="1" w:styleId="SidfotChar">
    <w:name w:val="Sidfot Char"/>
    <w:basedOn w:val="Standardstycketeckensnitt"/>
    <w:link w:val="Sidfot"/>
    <w:uiPriority w:val="99"/>
    <w:rsid w:val="00451D7A"/>
  </w:style>
  <w:style w:type="paragraph" w:styleId="Liststycke">
    <w:name w:val="List Paragraph"/>
    <w:basedOn w:val="Normal"/>
    <w:uiPriority w:val="34"/>
    <w:qFormat/>
    <w:rsid w:val="00B060A2"/>
    <w:pPr>
      <w:ind w:left="720"/>
      <w:contextualSpacing/>
    </w:pPr>
  </w:style>
  <w:style w:type="paragraph" w:styleId="Ballongtext">
    <w:name w:val="Balloon Text"/>
    <w:basedOn w:val="Normal"/>
    <w:link w:val="BallongtextChar"/>
    <w:uiPriority w:val="99"/>
    <w:semiHidden/>
    <w:unhideWhenUsed/>
    <w:rsid w:val="008A698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698B"/>
    <w:rPr>
      <w:rFonts w:ascii="Segoe UI" w:eastAsia="Lucida Sans Unicode" w:hAnsi="Segoe UI" w:cs="Segoe UI"/>
      <w:kern w:val="1"/>
      <w:sz w:val="18"/>
      <w:szCs w:val="18"/>
    </w:rPr>
  </w:style>
  <w:style w:type="character" w:customStyle="1" w:styleId="locality">
    <w:name w:val="locality"/>
    <w:basedOn w:val="Standardstycketeckensnitt"/>
    <w:rsid w:val="00B7756A"/>
  </w:style>
  <w:style w:type="character" w:styleId="Hyperlnk">
    <w:name w:val="Hyperlink"/>
    <w:basedOn w:val="Standardstycketeckensnitt"/>
    <w:uiPriority w:val="99"/>
    <w:unhideWhenUsed/>
    <w:rsid w:val="000759B7"/>
    <w:rPr>
      <w:color w:val="0563C1" w:themeColor="hyperlink"/>
      <w:u w:val="single"/>
    </w:rPr>
  </w:style>
  <w:style w:type="character" w:styleId="Olstomnmnande">
    <w:name w:val="Unresolved Mention"/>
    <w:basedOn w:val="Standardstycketeckensnitt"/>
    <w:uiPriority w:val="99"/>
    <w:semiHidden/>
    <w:unhideWhenUsed/>
    <w:rsid w:val="00F75901"/>
    <w:rPr>
      <w:color w:val="605E5C"/>
      <w:shd w:val="clear" w:color="auto" w:fill="E1DFDD"/>
    </w:rPr>
  </w:style>
  <w:style w:type="table" w:styleId="Tabellrutnt">
    <w:name w:val="Table Grid"/>
    <w:basedOn w:val="Normaltabell"/>
    <w:uiPriority w:val="39"/>
    <w:rsid w:val="00DB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A24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5BCD-76E6-45DE-85D3-C842AF71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00</Words>
  <Characters>265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Hansson</dc:creator>
  <cp:keywords/>
  <dc:description/>
  <cp:lastModifiedBy>Kerstin Hansson</cp:lastModifiedBy>
  <cp:revision>10</cp:revision>
  <cp:lastPrinted>2025-12-18T11:16:00Z</cp:lastPrinted>
  <dcterms:created xsi:type="dcterms:W3CDTF">2026-05-04T09:42:00Z</dcterms:created>
  <dcterms:modified xsi:type="dcterms:W3CDTF">2026-05-07T08:36:00Z</dcterms:modified>
</cp:coreProperties>
</file>